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"/>
        <w:tblW w:w="98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3"/>
      </w:tblGrid>
      <w:tr w:rsidR="009E25A9" w:rsidRPr="002201A0" w:rsidTr="009E25A9">
        <w:trPr>
          <w:trHeight w:val="732"/>
        </w:trPr>
        <w:tc>
          <w:tcPr>
            <w:tcW w:w="5211" w:type="dxa"/>
          </w:tcPr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ХВАЛЕНО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ічною</w:t>
            </w:r>
            <w:proofErr w:type="spellEnd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дою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протокол № </w:t>
            </w:r>
            <w:r w:rsidR="00EE333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1 </w:t>
            </w: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</w:t>
            </w:r>
            <w:proofErr w:type="spellEnd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EE333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9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.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) </w:t>
            </w:r>
          </w:p>
          <w:p w:rsidR="009E25A9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лова </w:t>
            </w: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 xml:space="preserve">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ди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__________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італій БРУЧ</w:t>
            </w:r>
          </w:p>
        </w:tc>
        <w:tc>
          <w:tcPr>
            <w:tcW w:w="4673" w:type="dxa"/>
          </w:tcPr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ТВЕРДЖЕНО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казом </w:t>
            </w:r>
            <w:proofErr w:type="spellStart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ід</w:t>
            </w:r>
            <w:proofErr w:type="spellEnd"/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EE333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2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="00EE333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09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20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25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 № </w:t>
            </w:r>
            <w:r w:rsidR="00EE3339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69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о/д 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Устеріківської гімназії</w:t>
            </w:r>
          </w:p>
          <w:p w:rsidR="009E25A9" w:rsidRPr="002201A0" w:rsidRDefault="009E25A9" w:rsidP="009E25A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ректор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гімназії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_______ </w:t>
            </w:r>
            <w:r w:rsidRPr="002201A0"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  <w:t>Віталій БРУЧ</w:t>
            </w:r>
          </w:p>
        </w:tc>
      </w:tr>
    </w:tbl>
    <w:p w:rsidR="002201A0" w:rsidRPr="00C47A8E" w:rsidRDefault="002201A0" w:rsidP="009E25A9">
      <w:pPr>
        <w:tabs>
          <w:tab w:val="left" w:pos="13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80000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17E9D" w:rsidRPr="00C47A8E" w:rsidRDefault="00217E9D" w:rsidP="002201A0">
      <w:pPr>
        <w:tabs>
          <w:tab w:val="left" w:pos="1320"/>
        </w:tabs>
        <w:spacing w:after="0" w:line="240" w:lineRule="auto"/>
        <w:ind w:hanging="993"/>
        <w:outlineLvl w:val="0"/>
        <w:rPr>
          <w:rFonts w:ascii="Times New Roman" w:eastAsia="Times New Roman" w:hAnsi="Times New Roman" w:cs="Times New Roman"/>
          <w:b/>
          <w:bCs/>
          <w:iCs/>
          <w:color w:val="80000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06F8" w:rsidRPr="00C47A8E" w:rsidRDefault="00C106F8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96"/>
          <w:szCs w:val="136"/>
          <w:lang w:val="uk-UA"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ЛОЖЕННЯ</w:t>
      </w:r>
    </w:p>
    <w:p w:rsidR="00C106F8" w:rsidRPr="00C47A8E" w:rsidRDefault="00C106F8" w:rsidP="00C106F8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632423" w:themeColor="accent2" w:themeShade="80"/>
          <w:kern w:val="36"/>
          <w:sz w:val="20"/>
          <w:szCs w:val="2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106F8" w:rsidRPr="00C47A8E" w:rsidRDefault="000F6DC9" w:rsidP="000F6D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56"/>
          <w:szCs w:val="36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</w:t>
      </w:r>
      <w:r w:rsidR="00C106F8"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ОБІГАННЯ ТА ПРОТИДІЮ НАСИЛЬСТВУ</w:t>
      </w:r>
      <w:r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6F8"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 ЖОРСТОКОМУ ПОВОДЖЕННЮ</w:t>
      </w:r>
      <w:r w:rsidR="00C106F8"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52"/>
          <w:szCs w:val="36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6F8" w:rsidRPr="00C47A8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ДІТЬМИ</w:t>
      </w:r>
    </w:p>
    <w:p w:rsidR="00C106F8" w:rsidRPr="00C47A8E" w:rsidRDefault="00C106F8" w:rsidP="00C106F8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47A8E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</w:t>
      </w:r>
    </w:p>
    <w:p w:rsidR="00C106F8" w:rsidRPr="00C47A8E" w:rsidRDefault="00C106F8" w:rsidP="003471FE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53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47A8E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</w:p>
    <w:p w:rsidR="00AC24FC" w:rsidRPr="00C47A8E" w:rsidRDefault="00AC24FC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65830" w:rsidRPr="00C47A8E" w:rsidRDefault="00465830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C24FC" w:rsidRPr="00C47A8E" w:rsidRDefault="00AC24FC" w:rsidP="00AC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7170C" w:rsidRPr="00C47A8E" w:rsidRDefault="00AC24FC" w:rsidP="0019149D">
      <w:pPr>
        <w:tabs>
          <w:tab w:val="left" w:pos="357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65830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19149D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AC24FC" w:rsidRPr="00C47A8E" w:rsidRDefault="00393C37" w:rsidP="0019149D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19149D" w:rsidRPr="00C47A8E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Pr="009E25A9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E25A9">
        <w:rPr>
          <w:rFonts w:ascii="Times New Roman" w:eastAsia="Times New Roman" w:hAnsi="Times New Roman" w:cs="Times New Roman"/>
          <w:b/>
          <w:bCs/>
          <w:iCs/>
          <w:noProof/>
          <w:kern w:val="36"/>
          <w:sz w:val="28"/>
          <w:szCs w:val="28"/>
          <w:lang w:val="uk-UA" w:eastAsia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026B24" wp14:editId="70D52A81">
                <wp:simplePos x="0" y="0"/>
                <wp:positionH relativeFrom="margin">
                  <wp:posOffset>-700427</wp:posOffset>
                </wp:positionH>
                <wp:positionV relativeFrom="paragraph">
                  <wp:posOffset>100568</wp:posOffset>
                </wp:positionV>
                <wp:extent cx="6878320" cy="1077132"/>
                <wp:effectExtent l="0" t="0" r="17780" b="279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1077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67" w:rsidRPr="009E25A9" w:rsidRDefault="00D35A67" w:rsidP="009E25A9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ПОСТАНОВОЮ КМУ </w:t>
                            </w:r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від 4 червня 2025 р. № 658</w:t>
                            </w:r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n3"/>
                            <w:bookmarkEnd w:id="0"/>
                            <w:r w:rsidRPr="009E25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Про затвердження Типової програми унеможливлення насильства та жорстокого поводження з діть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6B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15pt;margin-top:7.9pt;width:541.6pt;height:8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" fillcolor="white [3212]" strokecolor="white [3212]" strokeweight="2pt">
                <v:textbox>
                  <w:txbxContent>
                    <w:p w:rsidR="00D35A67" w:rsidRPr="009E25A9" w:rsidRDefault="00D35A67" w:rsidP="009E25A9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E25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ПОСТАНОВОЮ КМУ </w:t>
                      </w:r>
                      <w:r w:rsidRPr="009E25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від 4 червня 2025 р. № 658</w:t>
                      </w:r>
                      <w:r w:rsidRPr="009E25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n3"/>
                      <w:bookmarkEnd w:id="1"/>
                      <w:r w:rsidRPr="009E25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Про затвердження Типової програми унеможливлення насильства та жорстокого поводження з діть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19149D" w:rsidRPr="00C47A8E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106F8" w:rsidRPr="009E25A9" w:rsidRDefault="00C106F8" w:rsidP="003B09F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МІСТ</w:t>
      </w:r>
      <w:r w:rsidR="00303E57" w:rsidRPr="009E25A9">
        <w:rPr>
          <w:rFonts w:ascii="Times New Roman" w:eastAsia="Times New Roman" w:hAnsi="Times New Roman" w:cs="Times New Roman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ПОЛОЖЕННЯ</w:t>
      </w:r>
    </w:p>
    <w:p w:rsidR="005109AE" w:rsidRPr="009E25A9" w:rsidRDefault="005109AE" w:rsidP="003B09F4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hAnsi="Times New Roman" w:cs="Times New Roman"/>
          <w:bCs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уп</w:t>
      </w:r>
    </w:p>
    <w:p w:rsidR="005109AE" w:rsidRPr="009E25A9" w:rsidRDefault="000F6DC9" w:rsidP="003B09F4">
      <w:pPr>
        <w:pStyle w:val="a5"/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4709FA"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109AE"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ГАЛЬНІ ПОЛОЖЕННЯ</w:t>
      </w:r>
    </w:p>
    <w:p w:rsidR="005109AE" w:rsidRPr="009E25A9" w:rsidRDefault="005109AE" w:rsidP="003B09F4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hAnsi="Times New Roman" w:cs="Times New Roman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 Положення</w:t>
      </w:r>
    </w:p>
    <w:p w:rsidR="005109AE" w:rsidRPr="009E25A9" w:rsidRDefault="005109AE" w:rsidP="003B09F4">
      <w:pPr>
        <w:pStyle w:val="a5"/>
        <w:numPr>
          <w:ilvl w:val="1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32"/>
          <w:szCs w:val="28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9E25A9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б’єктами  виконання </w:t>
      </w:r>
      <w:r w:rsidRPr="009E25A9">
        <w:rPr>
          <w:rFonts w:ascii="Times New Roman" w:eastAsia="Times New Roman" w:hAnsi="Times New Roman" w:cs="Times New Roman"/>
          <w:sz w:val="32"/>
          <w:szCs w:val="28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ня</w:t>
      </w:r>
    </w:p>
    <w:p w:rsidR="005109AE" w:rsidRPr="009E25A9" w:rsidRDefault="005109AE" w:rsidP="003B09F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.  ВИЗНАЧЕННЯ ТЕРМІНІВ</w:t>
      </w:r>
    </w:p>
    <w:p w:rsidR="005109AE" w:rsidRPr="009E25A9" w:rsidRDefault="005109AE" w:rsidP="003B09F4">
      <w:pPr>
        <w:spacing w:before="240"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ІІ. </w:t>
      </w:r>
      <w:r w:rsidR="000F6DC9"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ЩОДО ЗАПОБІГАННЯ ТА ПРОТИДІЇ НАСИЛЬСТВУ </w:t>
      </w:r>
      <w:r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DC9"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 ДІТЬ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9E25A9">
        <w:rPr>
          <w:rStyle w:val="a8"/>
          <w:rFonts w:ascii="Times New Roman" w:hAnsi="Times New Roman" w:cs="Times New Roman"/>
          <w:b w:val="0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Превентивні заход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. Заходи із виявлення та реагування на випадки насильства та жорстокого поводження з діть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.</w:t>
      </w:r>
      <w:r w:rsidRPr="009E25A9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ходи з навчання та підвищення обізнаності унеможливлення насильства та жорстокого поводження з діть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.  Заходи з моніторингу та оцінки виконання програми</w:t>
      </w:r>
    </w:p>
    <w:p w:rsidR="005109AE" w:rsidRPr="009E25A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. Заходи з інформування </w:t>
      </w:r>
    </w:p>
    <w:p w:rsidR="005109AE" w:rsidRPr="009E25A9" w:rsidRDefault="005109AE" w:rsidP="003B09F4">
      <w:pPr>
        <w:spacing w:before="240"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V. </w:t>
      </w:r>
      <w:r w:rsidR="000F6DC9" w:rsidRPr="009E25A9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ВНОВАЖЕННЯ ТА ОБОВ’ЯЗКИ </w:t>
      </w:r>
      <w:r w:rsidR="000F6DC9" w:rsidRPr="009E25A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ЕРІВНИКА ЗАКЛАДУ </w:t>
      </w:r>
    </w:p>
    <w:p w:rsidR="005109AE" w:rsidRPr="009E25A9" w:rsidRDefault="005109AE" w:rsidP="003B09F4">
      <w:pPr>
        <w:pStyle w:val="a4"/>
        <w:shd w:val="clear" w:color="auto" w:fill="FFFFFF"/>
        <w:spacing w:before="240" w:beforeAutospacing="0" w:after="0" w:afterAutospacing="0"/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 </w:t>
      </w:r>
      <w:r w:rsidR="000F6DC9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НОВАЖЕННЯ ТА ОБОВ’ЯЗКИ ПРАЦІВНИКІВ ЗАКЛАДУ ОСВІТИ</w:t>
      </w: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9E25A9" w:rsidRDefault="00D60FC3" w:rsidP="003B09F4">
      <w:pPr>
        <w:pStyle w:val="a4"/>
        <w:shd w:val="clear" w:color="auto" w:fill="FFFFFF"/>
        <w:spacing w:before="240" w:beforeAutospacing="0" w:after="0" w:afterAutospacing="0"/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EE333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9AE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</w:t>
      </w:r>
      <w:r w:rsidR="00B66D5B"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ФОРМАЦІЙНІ МАТЕРІАЛИ З ПИТАНЬ УНЕМОЖЛИВЛЕННЯ НАСИЛЬСТВА ТА ЖОРСТОКОГО ПОВОДЖЕННЯ </w:t>
      </w:r>
    </w:p>
    <w:p w:rsidR="005109AE" w:rsidRPr="009E25A9" w:rsidRDefault="00D60FC3" w:rsidP="003B09F4">
      <w:pPr>
        <w:pStyle w:val="a4"/>
        <w:shd w:val="clear" w:color="auto" w:fill="FFFFFF"/>
        <w:spacing w:before="240" w:beforeAutospacing="0" w:after="0" w:afterAutospacing="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b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ІІІ. </w:t>
      </w:r>
      <w:r w:rsidR="00B66D5B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ИРЕННЯ ІНФОРМАЦІЙНИХ МАТЕРІАЛІВ</w:t>
      </w:r>
      <w:r w:rsidR="005109AE" w:rsidRPr="009E25A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9E25A9" w:rsidRDefault="00D60FC3" w:rsidP="00EE3339">
      <w:pPr>
        <w:pStyle w:val="1"/>
        <w:tabs>
          <w:tab w:val="left" w:pos="825"/>
        </w:tabs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Х. </w:t>
      </w:r>
      <w:r w:rsidR="00EE3339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ЗАЄМОДІЯ З УСТАНОВАМИ, ЯКІ ЗДІЙСНЮЮТЬ ЗАХОДИ У СФЕРІ  УНЕМОЖЛИВЛЕННЯ НАСИЛЬСТВА ТА </w:t>
      </w:r>
      <w:r w:rsidR="00EE3339" w:rsidRPr="009E25A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РСТОКОГО ПОВОДЖЕННЯ З ДІТЬМИ</w:t>
      </w:r>
    </w:p>
    <w:p w:rsidR="003B09F4" w:rsidRPr="009E25A9" w:rsidRDefault="00D60FC3" w:rsidP="003B09F4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line="240" w:lineRule="auto"/>
        <w:ind w:right="147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. </w:t>
      </w:r>
      <w:r w:rsidR="00EE3339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ІНЦЕВІ ПОЛОЖЕНН</w:t>
      </w:r>
      <w:r w:rsidR="00EE3339" w:rsidRPr="00EE333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339" w:rsidRPr="009E25A9">
        <w:rPr>
          <w:rFonts w:ascii="Times New Roman" w:hAnsi="Times New Roman" w:cs="Times New Roman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</w:p>
    <w:p w:rsidR="0019149D" w:rsidRDefault="0019149D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339" w:rsidRPr="00C47A8E" w:rsidRDefault="00EE3339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43B" w:rsidRPr="00C47A8E" w:rsidRDefault="0036243B" w:rsidP="001914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Вступ</w:t>
      </w:r>
    </w:p>
    <w:p w:rsidR="00C2722C" w:rsidRPr="00C47A8E" w:rsidRDefault="0036243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Відповідно до Закону України «Про освіту», Конвенції ООН про права дитини, Закону України «Про охорону дитинства»,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згідно 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«П</w:t>
      </w:r>
      <w:r w:rsidR="0019149D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ОРЯД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19149D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еагування на випадки насильства та жорстокого поводження з дітьми</w:t>
      </w:r>
      <w:r w:rsidR="0019149D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твердженого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Постановою  КМУ 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від 19 листопада 2025 року</w:t>
      </w:r>
      <w:r w:rsidR="00C2722C" w:rsidRPr="00C47A8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№ 1513),</w:t>
      </w:r>
    </w:p>
    <w:p w:rsidR="00AC24FC" w:rsidRPr="00C47A8E" w:rsidRDefault="0036243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Типової програми унеможливлення насильства та жорстокого поводження з дітьми затвердженої </w:t>
      </w:r>
      <w:r w:rsidRPr="00C47A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hyperlink r:id="rId6" w:anchor="Text" w:tgtFrame="_blank" w:history="1">
        <w:r w:rsidRPr="00C47A8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uk-UA"/>
          </w:rPr>
          <w:t>Постановою КМУ від 04.06.2025 №658</w:t>
        </w:r>
      </w:hyperlink>
      <w:r w:rsidRPr="00C47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  </w:t>
      </w:r>
      <w:r w:rsidR="000377FB" w:rsidRPr="00C47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(далі – Типова програма)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0659" w:rsidRPr="00C47A8E">
        <w:rPr>
          <w:rFonts w:ascii="Times New Roman" w:hAnsi="Times New Roman" w:cs="Times New Roman"/>
          <w:sz w:val="28"/>
          <w:szCs w:val="28"/>
          <w:lang w:val="uk-UA"/>
        </w:rPr>
        <w:t>в Устеріківській гімназії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 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Політика закладу спирається на Статут закладу освіти, правила поведінки працівників і здобувачів освіти та відповідає чинному законодавству (стаття 173-4 кодексу України про адміністративні правопорушення).</w:t>
      </w:r>
    </w:p>
    <w:p w:rsidR="009D0659" w:rsidRPr="00C47A8E" w:rsidRDefault="000377F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оложення визначає основні напрями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та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механізми взаємодії учасників освіт</w:t>
      </w:r>
      <w:r w:rsidR="009D0659"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нього процесу та відповідальних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установ.</w:t>
      </w:r>
    </w:p>
    <w:p w:rsidR="000377FB" w:rsidRPr="00C47A8E" w:rsidRDefault="000377FB" w:rsidP="009D0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Метою цього документа є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безпечного, дружнього до дитини освітнього середовища, унеможливлення випадків насильства, забезпечення належного реагування та захисту прав і свобод дитини.</w:t>
      </w:r>
    </w:p>
    <w:p w:rsidR="00AC24FC" w:rsidRPr="00C47A8E" w:rsidRDefault="00AC24FC" w:rsidP="009D0659">
      <w:pPr>
        <w:pStyle w:val="a5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393C37" w:rsidRPr="00C47A8E" w:rsidRDefault="00B9562D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393C37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</w:t>
      </w:r>
      <w:r w:rsidR="00393C37" w:rsidRPr="00C47A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3C3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е на забезпечення функціонування ефективної системи унеможливлення будь-якого виду насильства та жорстокого поводження з дітьми в </w:t>
      </w:r>
      <w:r w:rsidR="009D0659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еріківській гімназії</w:t>
      </w:r>
      <w:r w:rsidR="00393C3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D065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берізької</w:t>
      </w:r>
      <w:proofErr w:type="spellEnd"/>
      <w:r w:rsidR="009D065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Г</w:t>
      </w:r>
      <w:r w:rsidR="00393C37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C2722C" w:rsidRPr="004D5E8E" w:rsidRDefault="00265F4E" w:rsidP="004D5E8E">
      <w:pPr>
        <w:pStyle w:val="a5"/>
        <w:tabs>
          <w:tab w:val="left" w:pos="890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: </w:t>
      </w:r>
      <w:r w:rsidRPr="00C47A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ової програми унеможливлення насильства та жорстокого поводження з дітьми»; </w:t>
      </w:r>
      <w:r w:rsidR="00C2722C" w:rsidRPr="00C47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РЯДКУ реагування на випадки насильства та жорстокого поводження з дітьми», </w:t>
      </w:r>
      <w:r w:rsidR="00C2722C" w:rsidRPr="00C47A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: «Про освіту»,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вну загальну середню освіту», </w:t>
      </w:r>
      <w:hyperlink r:id="rId7" w:tgtFrame="_blank" w:history="1">
        <w:r w:rsidRPr="00C47A8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“Про охорону дитинства”</w:t>
        </w:r>
      </w:hyperlink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 </w:t>
      </w:r>
      <w:hyperlink r:id="rId8" w:tgtFrame="_blank" w:history="1">
        <w:r w:rsidRPr="00C47A8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Сімейного  кодексу  України</w:t>
        </w:r>
      </w:hyperlink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«Про запобігання та</w:t>
      </w:r>
      <w:r w:rsidRPr="00C47A8E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протидію</w:t>
      </w:r>
      <w:r w:rsidRPr="00C47A8E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машньому</w:t>
      </w:r>
      <w:r w:rsidRPr="00C47A8E">
        <w:rPr>
          <w:rFonts w:ascii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насильству»; Про внесення змін до деяких законів України щодо запобігання насильству та унеможливлення жорстокого поводження з дітьми», який набрав чинності від 06 жовтня 2024 року; «Про внесення змін до деяких законодавчих актів України щодо протидії булінгу (цькуванню)», 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их нормативно-правових актів</w:t>
      </w:r>
      <w:r w:rsidR="000377FB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377FB" w:rsidRPr="00C47A8E">
        <w:rPr>
          <w:rFonts w:ascii="Times New Roman" w:hAnsi="Times New Roman" w:cs="Times New Roman"/>
          <w:sz w:val="28"/>
          <w:szCs w:val="28"/>
          <w:lang w:val="uk-UA"/>
        </w:rPr>
        <w:t>що регулюють питання захисту прав дитини.</w:t>
      </w:r>
    </w:p>
    <w:p w:rsidR="00265F4E" w:rsidRPr="00C47A8E" w:rsidRDefault="000377FB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265F4E" w:rsidRPr="00C47A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265F4E" w:rsidRPr="00C47A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2" w:name="n15"/>
      <w:bookmarkEnd w:id="2"/>
      <w:r w:rsidRPr="00C47A8E">
        <w:rPr>
          <w:sz w:val="28"/>
          <w:szCs w:val="28"/>
        </w:rPr>
        <w:t>запровадження порядку дій, спрямованих на унеможливлення насильства та жорстокого поводження з дітьми;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3" w:name="n16"/>
      <w:bookmarkEnd w:id="3"/>
      <w:r w:rsidRPr="00C47A8E">
        <w:rPr>
          <w:sz w:val="28"/>
          <w:szCs w:val="28"/>
        </w:rPr>
        <w:t xml:space="preserve">формування у працівників </w:t>
      </w:r>
      <w:r w:rsidR="009D0659" w:rsidRPr="00C47A8E">
        <w:rPr>
          <w:sz w:val="28"/>
          <w:szCs w:val="28"/>
        </w:rPr>
        <w:t>Устеріківської гімназії</w:t>
      </w:r>
      <w:r w:rsidRPr="00C47A8E">
        <w:rPr>
          <w:sz w:val="28"/>
          <w:szCs w:val="28"/>
        </w:rPr>
        <w:t xml:space="preserve">  роботи з дітьми та молоддю відповідального ставлення до недопущення насильства та жорстокого поводження з дітьми;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4" w:name="n17"/>
      <w:bookmarkEnd w:id="4"/>
      <w:r w:rsidRPr="00C47A8E">
        <w:rPr>
          <w:sz w:val="28"/>
          <w:szCs w:val="28"/>
        </w:rPr>
        <w:lastRenderedPageBreak/>
        <w:t>поширення культури нульової толерантності до насильства та жорстокого поводження з дітьми у всіх сферах діяльності;</w:t>
      </w:r>
    </w:p>
    <w:p w:rsidR="00265F4E" w:rsidRPr="00C47A8E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5" w:name="n18"/>
      <w:bookmarkEnd w:id="5"/>
      <w:r w:rsidRPr="00C47A8E">
        <w:rPr>
          <w:sz w:val="28"/>
          <w:szCs w:val="28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0377FB" w:rsidRPr="00C47A8E" w:rsidRDefault="009D0659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</w:t>
      </w:r>
      <w:r w:rsidR="009B5051" w:rsidRPr="00C47A8E">
        <w:rPr>
          <w:sz w:val="28"/>
          <w:szCs w:val="28"/>
        </w:rPr>
        <w:t>адання дітям інформації про їхні права та механізми захисту.</w:t>
      </w:r>
    </w:p>
    <w:p w:rsidR="009D0659" w:rsidRPr="00C47A8E" w:rsidRDefault="009D0659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</w:t>
      </w:r>
      <w:r w:rsidR="009B5051" w:rsidRPr="00C47A8E">
        <w:rPr>
          <w:sz w:val="28"/>
          <w:szCs w:val="28"/>
        </w:rPr>
        <w:t>ідвищення обізнаності педагогічних працівників, дітей та батьків щодо питань протидії насильству.</w:t>
      </w:r>
    </w:p>
    <w:p w:rsidR="009B5051" w:rsidRPr="00C47A8E" w:rsidRDefault="009B5051" w:rsidP="009D06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:rsidR="006B31C0" w:rsidRPr="00C47A8E" w:rsidRDefault="0098041D" w:rsidP="004D5E8E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6B31C0" w:rsidRPr="00C47A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1C0" w:rsidRPr="00C47A8E" w:rsidRDefault="009D0659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порядок дій </w:t>
      </w:r>
      <w:r w:rsidR="0098041D" w:rsidRPr="00C47A8E">
        <w:rPr>
          <w:rFonts w:ascii="Times New Roman" w:hAnsi="Times New Roman" w:cs="Times New Roman"/>
          <w:sz w:val="28"/>
          <w:szCs w:val="28"/>
          <w:lang w:val="uk-UA"/>
        </w:rPr>
        <w:t>закладу щодо унеможливлення будь-яких видів насильства та жорстокого поводження з дітьми, створення безпечного, віль</w:t>
      </w:r>
      <w:r w:rsidR="006B31C0" w:rsidRPr="00C47A8E">
        <w:rPr>
          <w:rFonts w:ascii="Times New Roman" w:hAnsi="Times New Roman" w:cs="Times New Roman"/>
          <w:sz w:val="28"/>
          <w:szCs w:val="28"/>
          <w:lang w:val="uk-UA"/>
        </w:rPr>
        <w:t>ного від насильства середовища;</w:t>
      </w:r>
    </w:p>
    <w:p w:rsidR="00C71F91" w:rsidRPr="00C47A8E" w:rsidRDefault="006B31C0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в </w:t>
      </w:r>
      <w:r w:rsidR="009D0659" w:rsidRPr="00C47A8E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, які ста</w:t>
      </w:r>
      <w:r w:rsidR="006E790F" w:rsidRPr="00C47A8E">
        <w:rPr>
          <w:rFonts w:ascii="Times New Roman" w:hAnsi="Times New Roman" w:cs="Times New Roman"/>
          <w:sz w:val="28"/>
          <w:szCs w:val="28"/>
          <w:lang w:val="uk-UA"/>
        </w:rPr>
        <w:t>лися у приміщенні, на території закладу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або під час заходів поза його межами, організато</w:t>
      </w:r>
      <w:r w:rsidR="00C71F91" w:rsidRPr="00C47A8E">
        <w:rPr>
          <w:rFonts w:ascii="Times New Roman" w:hAnsi="Times New Roman" w:cs="Times New Roman"/>
          <w:sz w:val="28"/>
          <w:szCs w:val="28"/>
          <w:lang w:val="uk-UA"/>
        </w:rPr>
        <w:t>ром (співорганізатором) яких є заклад освіти;</w:t>
      </w:r>
    </w:p>
    <w:p w:rsidR="00C71F91" w:rsidRPr="00C47A8E" w:rsidRDefault="0098041D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:rsidR="0098041D" w:rsidRPr="00C47A8E" w:rsidRDefault="0098041D" w:rsidP="004D5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У зв'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.</w:t>
      </w:r>
    </w:p>
    <w:p w:rsidR="009B5051" w:rsidRPr="00C47A8E" w:rsidRDefault="0072012C" w:rsidP="004D5E8E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б’єктами  виконання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оження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ипової програми</w:t>
      </w:r>
      <w:r w:rsidR="00C71F91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реагування 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і учасники</w:t>
      </w:r>
      <w:r w:rsidR="00C71F91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вітнього процесу: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я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чні, педагогічні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педагогічн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працівники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батьк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або законн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36243B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едставник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 дитини</w:t>
      </w:r>
      <w:r w:rsidR="000F5627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а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F5627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учені фахівці, які контактують із дітьми </w:t>
      </w:r>
      <w:r w:rsidR="009D0659" w:rsidRPr="00C47A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еріківської гімназії</w:t>
      </w:r>
      <w:r w:rsidR="0036243B" w:rsidRPr="00C47A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1388" w:rsidRPr="00C47A8E" w:rsidRDefault="00912945" w:rsidP="00E00A8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 </w:t>
      </w:r>
      <w:r w:rsidR="00AC24FC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ЕРМІНІВ</w:t>
      </w:r>
    </w:p>
    <w:p w:rsidR="00C2722C" w:rsidRPr="00C47A8E" w:rsidRDefault="00C2722C" w:rsidP="004D5E8E">
      <w:pPr>
        <w:pStyle w:val="a6"/>
        <w:ind w:left="0" w:right="140" w:firstLine="567"/>
        <w:rPr>
          <w:sz w:val="28"/>
          <w:szCs w:val="28"/>
        </w:rPr>
      </w:pPr>
      <w:r w:rsidRPr="00C47A8E">
        <w:rPr>
          <w:sz w:val="28"/>
          <w:szCs w:val="28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</w:p>
    <w:p w:rsidR="00E00A89" w:rsidRPr="00C47A8E" w:rsidRDefault="00261388" w:rsidP="00E00A89">
      <w:pPr>
        <w:pStyle w:val="a6"/>
        <w:ind w:left="0" w:right="140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Безпечне освітнє середовище </w:t>
      </w:r>
      <w:r w:rsidRPr="00C47A8E">
        <w:rPr>
          <w:sz w:val="28"/>
          <w:szCs w:val="28"/>
        </w:rPr>
        <w:t xml:space="preserve"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C47A8E">
        <w:rPr>
          <w:sz w:val="28"/>
          <w:szCs w:val="28"/>
        </w:rPr>
        <w:t>кібербезпеки</w:t>
      </w:r>
      <w:proofErr w:type="spellEnd"/>
      <w:r w:rsidRPr="00C47A8E">
        <w:rPr>
          <w:sz w:val="28"/>
          <w:szCs w:val="28"/>
        </w:rPr>
        <w:t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Pr="00C47A8E">
        <w:rPr>
          <w:spacing w:val="40"/>
          <w:sz w:val="28"/>
          <w:szCs w:val="28"/>
        </w:rPr>
        <w:t xml:space="preserve"> </w:t>
      </w:r>
      <w:r w:rsidRPr="00C47A8E">
        <w:rPr>
          <w:sz w:val="28"/>
          <w:szCs w:val="28"/>
        </w:rPr>
        <w:t>агітації,</w:t>
      </w:r>
      <w:r w:rsidRPr="00C47A8E">
        <w:rPr>
          <w:spacing w:val="38"/>
          <w:sz w:val="28"/>
          <w:szCs w:val="28"/>
        </w:rPr>
        <w:t xml:space="preserve"> </w:t>
      </w:r>
      <w:r w:rsidRPr="00C47A8E">
        <w:rPr>
          <w:sz w:val="28"/>
          <w:szCs w:val="28"/>
        </w:rPr>
        <w:t>у</w:t>
      </w:r>
      <w:r w:rsidRPr="00C47A8E">
        <w:rPr>
          <w:spacing w:val="26"/>
          <w:sz w:val="28"/>
          <w:szCs w:val="28"/>
        </w:rPr>
        <w:t xml:space="preserve"> </w:t>
      </w:r>
      <w:r w:rsidRPr="00C47A8E">
        <w:rPr>
          <w:sz w:val="28"/>
          <w:szCs w:val="28"/>
        </w:rPr>
        <w:t>тому</w:t>
      </w:r>
      <w:r w:rsidRPr="00C47A8E">
        <w:rPr>
          <w:spacing w:val="28"/>
          <w:sz w:val="28"/>
          <w:szCs w:val="28"/>
        </w:rPr>
        <w:t xml:space="preserve"> </w:t>
      </w:r>
      <w:r w:rsidRPr="00C47A8E">
        <w:rPr>
          <w:sz w:val="28"/>
          <w:szCs w:val="28"/>
        </w:rPr>
        <w:t>числі</w:t>
      </w:r>
      <w:r w:rsidRPr="00C47A8E">
        <w:rPr>
          <w:spacing w:val="33"/>
          <w:sz w:val="28"/>
          <w:szCs w:val="28"/>
        </w:rPr>
        <w:t xml:space="preserve"> </w:t>
      </w:r>
      <w:r w:rsidRPr="00C47A8E">
        <w:rPr>
          <w:sz w:val="28"/>
          <w:szCs w:val="28"/>
        </w:rPr>
        <w:t>з</w:t>
      </w:r>
      <w:r w:rsidRPr="00C47A8E">
        <w:rPr>
          <w:spacing w:val="32"/>
          <w:sz w:val="28"/>
          <w:szCs w:val="28"/>
        </w:rPr>
        <w:t xml:space="preserve"> </w:t>
      </w:r>
      <w:r w:rsidRPr="00C47A8E">
        <w:rPr>
          <w:sz w:val="28"/>
          <w:szCs w:val="28"/>
        </w:rPr>
        <w:t>використанням</w:t>
      </w:r>
      <w:r w:rsidRPr="00C47A8E">
        <w:rPr>
          <w:spacing w:val="33"/>
          <w:sz w:val="28"/>
          <w:szCs w:val="28"/>
        </w:rPr>
        <w:t xml:space="preserve"> </w:t>
      </w:r>
      <w:r w:rsidRPr="00C47A8E">
        <w:rPr>
          <w:sz w:val="28"/>
          <w:szCs w:val="28"/>
        </w:rPr>
        <w:t>кіберпростору,</w:t>
      </w:r>
      <w:r w:rsidRPr="00C47A8E">
        <w:rPr>
          <w:spacing w:val="33"/>
          <w:sz w:val="28"/>
          <w:szCs w:val="28"/>
        </w:rPr>
        <w:t xml:space="preserve"> </w:t>
      </w:r>
      <w:r w:rsidRPr="00C47A8E">
        <w:rPr>
          <w:sz w:val="28"/>
          <w:szCs w:val="28"/>
        </w:rPr>
        <w:t>а</w:t>
      </w:r>
      <w:r w:rsidRPr="00C47A8E">
        <w:rPr>
          <w:spacing w:val="34"/>
          <w:sz w:val="28"/>
          <w:szCs w:val="28"/>
        </w:rPr>
        <w:t xml:space="preserve"> </w:t>
      </w:r>
      <w:r w:rsidRPr="00C47A8E">
        <w:rPr>
          <w:sz w:val="28"/>
          <w:szCs w:val="28"/>
        </w:rPr>
        <w:t>також</w:t>
      </w:r>
      <w:r w:rsidRPr="00C47A8E">
        <w:rPr>
          <w:spacing w:val="34"/>
          <w:sz w:val="28"/>
          <w:szCs w:val="28"/>
        </w:rPr>
        <w:t xml:space="preserve"> </w:t>
      </w:r>
      <w:r w:rsidRPr="00C47A8E">
        <w:rPr>
          <w:sz w:val="28"/>
          <w:szCs w:val="28"/>
        </w:rPr>
        <w:t xml:space="preserve">унеможливлюють  вживання на території та в приміщеннях закладу освіти алкогольних напоїв,  тютюнових виробів, наркотичних засобів, психотропних речовин. </w:t>
      </w:r>
    </w:p>
    <w:p w:rsidR="00261388" w:rsidRPr="00C47A8E" w:rsidRDefault="00261388" w:rsidP="00E00A89">
      <w:pPr>
        <w:pStyle w:val="a6"/>
        <w:ind w:left="0" w:right="140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lastRenderedPageBreak/>
        <w:t xml:space="preserve">Насильство </w:t>
      </w:r>
      <w:r w:rsidRPr="00C47A8E">
        <w:rPr>
          <w:sz w:val="28"/>
          <w:szCs w:val="28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C47A8E">
        <w:rPr>
          <w:spacing w:val="-3"/>
          <w:sz w:val="28"/>
          <w:szCs w:val="28"/>
        </w:rPr>
        <w:t xml:space="preserve"> </w:t>
      </w:r>
      <w:r w:rsidRPr="00C47A8E">
        <w:rPr>
          <w:sz w:val="28"/>
          <w:szCs w:val="28"/>
        </w:rPr>
        <w:t>шкоду, шкоду її фізичному чи психічному здоров’ю.</w:t>
      </w:r>
    </w:p>
    <w:p w:rsidR="00261388" w:rsidRPr="00C47A8E" w:rsidRDefault="00261388" w:rsidP="00E00A89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иди</w:t>
      </w:r>
      <w:r w:rsidRPr="00C47A8E">
        <w:rPr>
          <w:spacing w:val="-11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</w:t>
      </w:r>
      <w:r w:rsidRPr="00C47A8E">
        <w:rPr>
          <w:spacing w:val="-9"/>
          <w:sz w:val="28"/>
          <w:szCs w:val="28"/>
        </w:rPr>
        <w:t xml:space="preserve"> </w:t>
      </w:r>
      <w:r w:rsidRPr="00C47A8E">
        <w:rPr>
          <w:spacing w:val="-10"/>
          <w:sz w:val="28"/>
          <w:szCs w:val="28"/>
        </w:rPr>
        <w:t>:</w:t>
      </w:r>
    </w:p>
    <w:p w:rsidR="00261388" w:rsidRPr="00C47A8E" w:rsidRDefault="00261388" w:rsidP="00E00A89">
      <w:pPr>
        <w:pStyle w:val="a6"/>
        <w:ind w:left="0" w:right="143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економічне насильство </w:t>
      </w:r>
      <w:r w:rsidRPr="00C47A8E">
        <w:rPr>
          <w:sz w:val="28"/>
          <w:szCs w:val="28"/>
        </w:rPr>
        <w:t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61388" w:rsidRPr="00C47A8E" w:rsidRDefault="00261388" w:rsidP="00E00A89">
      <w:pPr>
        <w:pStyle w:val="a6"/>
        <w:ind w:left="0" w:right="137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психологічне насильство </w:t>
      </w:r>
      <w:r w:rsidRPr="00C47A8E">
        <w:rPr>
          <w:sz w:val="28"/>
          <w:szCs w:val="28"/>
        </w:rPr>
        <w:t>- форма насильства, що включає словесні образи, погрози, у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C47A8E">
        <w:rPr>
          <w:spacing w:val="40"/>
          <w:sz w:val="28"/>
          <w:szCs w:val="28"/>
        </w:rPr>
        <w:t xml:space="preserve"> </w:t>
      </w:r>
      <w:r w:rsidRPr="00C47A8E">
        <w:rPr>
          <w:sz w:val="28"/>
          <w:szCs w:val="28"/>
        </w:rPr>
        <w:t>здоров’ю особи;</w:t>
      </w:r>
    </w:p>
    <w:p w:rsidR="00261388" w:rsidRPr="00C47A8E" w:rsidRDefault="00261388" w:rsidP="00E00A89">
      <w:pPr>
        <w:pStyle w:val="a6"/>
        <w:ind w:left="0" w:right="139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 xml:space="preserve">сексуальне насильство </w:t>
      </w:r>
      <w:r w:rsidRPr="00C47A8E">
        <w:rPr>
          <w:sz w:val="28"/>
          <w:szCs w:val="28"/>
        </w:rPr>
        <w:t>- 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61388" w:rsidRPr="00C47A8E" w:rsidRDefault="00261388" w:rsidP="00E00A89">
      <w:pPr>
        <w:pStyle w:val="a6"/>
        <w:ind w:left="0" w:right="142" w:firstLine="567"/>
        <w:rPr>
          <w:sz w:val="28"/>
          <w:szCs w:val="28"/>
        </w:rPr>
      </w:pPr>
      <w:r w:rsidRPr="00C47A8E">
        <w:rPr>
          <w:b/>
          <w:sz w:val="28"/>
          <w:szCs w:val="28"/>
        </w:rPr>
        <w:t>фізичне</w:t>
      </w:r>
      <w:r w:rsidRPr="00C47A8E">
        <w:rPr>
          <w:b/>
          <w:spacing w:val="-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насильство</w:t>
      </w:r>
      <w:r w:rsidRPr="00C47A8E">
        <w:rPr>
          <w:b/>
          <w:spacing w:val="-4"/>
          <w:sz w:val="28"/>
          <w:szCs w:val="28"/>
        </w:rPr>
        <w:t xml:space="preserve"> </w:t>
      </w:r>
      <w:r w:rsidRPr="00C47A8E">
        <w:rPr>
          <w:sz w:val="28"/>
          <w:szCs w:val="28"/>
        </w:rPr>
        <w:t>-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форма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насильства,</w:t>
      </w:r>
      <w:r w:rsidRPr="00C47A8E">
        <w:rPr>
          <w:spacing w:val="-2"/>
          <w:sz w:val="28"/>
          <w:szCs w:val="28"/>
        </w:rPr>
        <w:t xml:space="preserve"> </w:t>
      </w:r>
      <w:r w:rsidRPr="00C47A8E">
        <w:rPr>
          <w:sz w:val="28"/>
          <w:szCs w:val="28"/>
        </w:rPr>
        <w:t>що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включає</w:t>
      </w:r>
      <w:r w:rsidRPr="00C47A8E">
        <w:rPr>
          <w:spacing w:val="-6"/>
          <w:sz w:val="28"/>
          <w:szCs w:val="28"/>
        </w:rPr>
        <w:t xml:space="preserve"> </w:t>
      </w:r>
      <w:r w:rsidRPr="00C47A8E">
        <w:rPr>
          <w:sz w:val="28"/>
          <w:szCs w:val="28"/>
        </w:rPr>
        <w:t>ляпаси,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стусани,</w:t>
      </w:r>
      <w:r w:rsidRPr="00C47A8E">
        <w:rPr>
          <w:spacing w:val="-5"/>
          <w:sz w:val="28"/>
          <w:szCs w:val="28"/>
        </w:rPr>
        <w:t xml:space="preserve"> </w:t>
      </w:r>
      <w:r w:rsidRPr="00C47A8E">
        <w:rPr>
          <w:sz w:val="28"/>
          <w:szCs w:val="28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</w:t>
      </w:r>
      <w:proofErr w:type="spellEnd"/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фізичному,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ому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чого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ла бути чи була заподіяна шкода психічному або фізичному здоров'ю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рпілого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вдник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рпілий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жертва булінгу) - учасник освітнього процесу, щодо якої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вчинено </w:t>
      </w:r>
      <w:proofErr w:type="spellStart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</w:t>
      </w:r>
      <w:proofErr w:type="spellEnd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ігачі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відки та (або) безпосередні очевидці випадку булінгу(цькування)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и булінгу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- безпосередні учасники випадку:</w:t>
      </w:r>
      <w:r w:rsidR="00E00A8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дник (</w:t>
      </w:r>
      <w:proofErr w:type="spellStart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ер</w:t>
      </w:r>
      <w:proofErr w:type="spellEnd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отерпілий (жертва булінгу), спостерігачі (за наявності).</w:t>
      </w:r>
    </w:p>
    <w:p w:rsidR="00AC24FC" w:rsidRPr="00C47A8E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бербулінг</w:t>
      </w:r>
      <w:proofErr w:type="spellEnd"/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сильство) - форма булінгу, що вчиняється за</w:t>
      </w:r>
    </w:p>
    <w:p w:rsidR="00AC24FC" w:rsidRPr="00C47A8E" w:rsidRDefault="00AC24FC" w:rsidP="0072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 електронних засобів комунікації.</w:t>
      </w:r>
    </w:p>
    <w:p w:rsidR="00AC24FC" w:rsidRPr="00C47A8E" w:rsidRDefault="00AC24FC" w:rsidP="00726C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идія булінгу (насильству)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истема заходів, що здійснюються</w:t>
      </w:r>
      <w:r w:rsidR="00726C49"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ом ліцею, а також іншими учасниками освітнього процесу, та</w:t>
      </w:r>
    </w:p>
    <w:p w:rsidR="00AC24FC" w:rsidRPr="00C47A8E" w:rsidRDefault="00AC24FC" w:rsidP="0072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припинення насильства, надання допомоги та захисту</w:t>
      </w:r>
    </w:p>
    <w:p w:rsidR="00193979" w:rsidRPr="00C47A8E" w:rsidRDefault="00AC24FC" w:rsidP="00726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страждалій особі, а також на належне розслідування випадків насильства.</w:t>
      </w:r>
    </w:p>
    <w:p w:rsidR="00FF605E" w:rsidRPr="00C47A8E" w:rsidRDefault="00912945" w:rsidP="00E00A89">
      <w:pPr>
        <w:spacing w:before="100" w:beforeAutospacing="1" w:after="0" w:line="240" w:lineRule="auto"/>
        <w:ind w:firstLine="567"/>
        <w:jc w:val="both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="00553B01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F605E" w:rsidRPr="00C47A8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заходи щодо запобігання та протидії насильству над дітьми</w:t>
      </w:r>
    </w:p>
    <w:p w:rsidR="00FF605E" w:rsidRPr="00C47A8E" w:rsidRDefault="006F6C36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C47A8E">
        <w:rPr>
          <w:rStyle w:val="a8"/>
          <w:sz w:val="28"/>
          <w:szCs w:val="28"/>
        </w:rPr>
        <w:t xml:space="preserve">3.1. </w:t>
      </w:r>
      <w:r w:rsidR="00FF605E" w:rsidRPr="00C47A8E">
        <w:rPr>
          <w:rStyle w:val="a8"/>
          <w:sz w:val="28"/>
          <w:szCs w:val="28"/>
          <w:u w:val="single"/>
        </w:rPr>
        <w:t>Превентивні заходи: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твердження форми анкети анонімного опитування для дітей згідно з додатком 3 до Типової програми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FF605E" w:rsidRPr="00C47A8E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2. </w:t>
      </w:r>
      <w:r w:rsidR="00FF605E" w:rsidRPr="00C47A8E">
        <w:rPr>
          <w:rStyle w:val="a8"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перативно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3. </w:t>
      </w:r>
      <w:r w:rsidR="00FF605E" w:rsidRPr="00C47A8E">
        <w:rPr>
          <w:rStyle w:val="a8"/>
          <w:sz w:val="28"/>
          <w:szCs w:val="2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рганізувати тренінги, інші навчальні заходи для працівників та інших фахівців, які контактують з дітьми;</w:t>
      </w:r>
      <w:r w:rsidR="00D040D0" w:rsidRPr="00C47A8E">
        <w:rPr>
          <w:sz w:val="28"/>
          <w:szCs w:val="28"/>
        </w:rPr>
        <w:t xml:space="preserve"> 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4. </w:t>
      </w:r>
      <w:r w:rsidR="00FF605E" w:rsidRPr="00C47A8E">
        <w:rPr>
          <w:rStyle w:val="a8"/>
          <w:sz w:val="28"/>
          <w:szCs w:val="28"/>
        </w:rPr>
        <w:t xml:space="preserve"> Заходи з моніторингу та оцінки виконання програми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безпечити регулярні самоперевірки (оцінка ефективності заходів, виявлення проблемних аспектів)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>• аналізувати інциденти (вивчати випадки насильства для запобігання повторенню)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 xml:space="preserve">3.5. </w:t>
      </w:r>
      <w:r w:rsidR="00FF605E" w:rsidRPr="00C47A8E">
        <w:rPr>
          <w:rStyle w:val="a8"/>
          <w:sz w:val="28"/>
          <w:szCs w:val="28"/>
        </w:rPr>
        <w:t xml:space="preserve"> Заходи з інформування:</w:t>
      </w:r>
    </w:p>
    <w:p w:rsidR="000F5627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FF605E" w:rsidRPr="00C47A8E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7A8E">
        <w:rPr>
          <w:sz w:val="28"/>
          <w:szCs w:val="28"/>
        </w:rPr>
        <w:t xml:space="preserve">3.6. </w:t>
      </w:r>
      <w:r w:rsidR="000F5627" w:rsidRPr="00C47A8E">
        <w:rPr>
          <w:sz w:val="28"/>
          <w:szCs w:val="28"/>
        </w:rPr>
        <w:t xml:space="preserve"> </w:t>
      </w:r>
      <w:r w:rsidR="006E6CE6" w:rsidRPr="00C47A8E">
        <w:rPr>
          <w:b/>
          <w:sz w:val="28"/>
          <w:szCs w:val="28"/>
        </w:rPr>
        <w:t>З</w:t>
      </w:r>
      <w:r w:rsidR="00FF605E" w:rsidRPr="00C47A8E">
        <w:rPr>
          <w:b/>
          <w:sz w:val="28"/>
          <w:szCs w:val="28"/>
        </w:rPr>
        <w:t>абезпечити</w:t>
      </w:r>
      <w:r w:rsidR="00FF605E" w:rsidRPr="00C47A8E">
        <w:rPr>
          <w:sz w:val="28"/>
          <w:szCs w:val="28"/>
        </w:rPr>
        <w:t> </w:t>
      </w:r>
      <w:r w:rsidR="00FF605E" w:rsidRPr="00C47A8E">
        <w:rPr>
          <w:rStyle w:val="a8"/>
          <w:sz w:val="28"/>
          <w:szCs w:val="28"/>
        </w:rPr>
        <w:t>функціонування механізму подання повідомлень</w:t>
      </w:r>
      <w:r w:rsidR="00FF605E" w:rsidRPr="00C47A8E">
        <w:rPr>
          <w:sz w:val="28"/>
          <w:szCs w:val="28"/>
        </w:rPr>
        <w:t xml:space="preserve">, який </w:t>
      </w:r>
      <w:r w:rsidR="00FF605E" w:rsidRPr="00C47A8E">
        <w:rPr>
          <w:b/>
          <w:sz w:val="28"/>
          <w:szCs w:val="28"/>
        </w:rPr>
        <w:t>передбачатиме: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FF605E" w:rsidRPr="00C47A8E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FF605E" w:rsidRPr="00C47A8E" w:rsidRDefault="000F5627" w:rsidP="00E00A89">
      <w:pPr>
        <w:spacing w:before="100" w:beforeAutospacing="1" w:after="0" w:line="240" w:lineRule="auto"/>
        <w:ind w:firstLine="567"/>
        <w:jc w:val="both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Pr="00C47A8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Повноваження та обов’язки керівника закладу  </w:t>
      </w:r>
    </w:p>
    <w:p w:rsidR="00D60FC3" w:rsidRPr="00C47A8E" w:rsidRDefault="00D60FC3" w:rsidP="006E6CE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1. </w:t>
      </w:r>
      <w:r w:rsidR="006E6CE6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тор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6CE6"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стеріківської гімназії</w:t>
      </w:r>
      <w:r w:rsidRPr="00C47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71F91" w:rsidRPr="00C47A8E" w:rsidRDefault="00C71F91" w:rsidP="00E00A8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здійснює заходи, визначені в Типовій програмі унеможливлення насильства та жорстокого поводження з дітьми, затвердженій постановою Кабінету Міністрів України від 4 червня 2025 р. № 658 (Офіційний вісник України, 2025 р., № 53, ст. 3700);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6" w:name="n44"/>
      <w:bookmarkEnd w:id="6"/>
      <w:r w:rsidRPr="00C47A8E">
        <w:rPr>
          <w:sz w:val="28"/>
          <w:szCs w:val="28"/>
        </w:rPr>
        <w:t xml:space="preserve">затверджує положення про запобігання та протидію насильству та жорстокому поводженню з дітьми </w:t>
      </w:r>
      <w:r w:rsidR="006E790F" w:rsidRPr="00C47A8E">
        <w:rPr>
          <w:sz w:val="28"/>
          <w:szCs w:val="28"/>
        </w:rPr>
        <w:t>заклад</w:t>
      </w:r>
      <w:r w:rsidRPr="00C47A8E">
        <w:rPr>
          <w:sz w:val="28"/>
          <w:szCs w:val="28"/>
        </w:rPr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№ 658, та цього Порядку, забезпечує його оприлюднення, обов’язкове ознайомлення з ним працівників та здійснює контроль за його виконанням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за погодженням із службою у справах дітей за місцем розташування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організовує інформування працівників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C47A8E">
        <w:rPr>
          <w:sz w:val="28"/>
          <w:szCs w:val="28"/>
        </w:rPr>
        <w:t xml:space="preserve">закладів </w:t>
      </w:r>
      <w:r w:rsidRPr="00C47A8E">
        <w:rPr>
          <w:sz w:val="28"/>
          <w:szCs w:val="28"/>
        </w:rPr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 або під час заходів поза його межами, організатором (співорганізатором) яких є </w:t>
      </w:r>
      <w:r w:rsidR="006E790F" w:rsidRPr="00C47A8E">
        <w:rPr>
          <w:sz w:val="28"/>
          <w:szCs w:val="28"/>
        </w:rPr>
        <w:t>заклад</w:t>
      </w:r>
      <w:r w:rsidRPr="00C47A8E">
        <w:rPr>
          <w:sz w:val="28"/>
          <w:szCs w:val="28"/>
        </w:rPr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:rsidR="00C71F91" w:rsidRPr="00C47A8E" w:rsidRDefault="00C71F91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 xml:space="preserve">У разі виявлення ознак насильства та жорстокого поводження з дитиною керівник </w:t>
      </w:r>
      <w:r w:rsidR="001A77AD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 xml:space="preserve">: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 w:rsidRPr="00C47A8E">
        <w:rPr>
          <w:sz w:val="28"/>
          <w:szCs w:val="28"/>
        </w:rPr>
        <w:t xml:space="preserve">закладу </w:t>
      </w:r>
      <w:r w:rsidRPr="00C47A8E">
        <w:rPr>
          <w:sz w:val="28"/>
          <w:szCs w:val="28"/>
        </w:rPr>
        <w:t xml:space="preserve">з одночасним інформуванням про це територіального органу </w:t>
      </w:r>
      <w:proofErr w:type="spellStart"/>
      <w:r w:rsidRPr="00C47A8E">
        <w:rPr>
          <w:sz w:val="28"/>
          <w:szCs w:val="28"/>
        </w:rPr>
        <w:t>Нацсоцслужби</w:t>
      </w:r>
      <w:proofErr w:type="spellEnd"/>
      <w:r w:rsidRPr="00C47A8E">
        <w:rPr>
          <w:sz w:val="28"/>
          <w:szCs w:val="28"/>
        </w:rPr>
        <w:t xml:space="preserve">, Державної служби у справах дітей; </w:t>
      </w:r>
    </w:p>
    <w:p w:rsidR="00C71F91" w:rsidRPr="00C47A8E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кликає засідання комісії не пізніше ніж протягом трьох робочих днів з дня отримання повідомлення.</w:t>
      </w:r>
    </w:p>
    <w:p w:rsidR="0072012C" w:rsidRPr="00C47A8E" w:rsidRDefault="00997657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  <w:shd w:val="clear" w:color="auto" w:fill="FFFFFF"/>
        </w:rPr>
        <w:t>у разі </w:t>
      </w:r>
      <w:r w:rsidRPr="00C47A8E">
        <w:rPr>
          <w:rStyle w:val="a8"/>
          <w:sz w:val="28"/>
          <w:szCs w:val="28"/>
          <w:shd w:val="clear" w:color="auto" w:fill="FFFFFF"/>
        </w:rPr>
        <w:t>виявлення ознак</w:t>
      </w:r>
      <w:r w:rsidRPr="00C47A8E">
        <w:rPr>
          <w:sz w:val="28"/>
          <w:szCs w:val="28"/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 </w:t>
      </w:r>
      <w:hyperlink r:id="rId9" w:anchor="Text" w:tgtFrame="_blank" w:history="1">
        <w:r w:rsidRPr="00C47A8E">
          <w:rPr>
            <w:rStyle w:val="a3"/>
            <w:color w:val="auto"/>
            <w:sz w:val="28"/>
            <w:szCs w:val="28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C47A8E">
        <w:rPr>
          <w:sz w:val="28"/>
          <w:szCs w:val="28"/>
          <w:shd w:val="clear" w:color="auto" w:fill="FFFFFF"/>
        </w:rPr>
        <w:t>;</w:t>
      </w:r>
    </w:p>
    <w:p w:rsidR="0072012C" w:rsidRPr="00C47A8E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7" w:name="n45"/>
      <w:bookmarkEnd w:id="7"/>
      <w:r w:rsidRPr="00C47A8E">
        <w:rPr>
          <w:sz w:val="28"/>
          <w:szCs w:val="28"/>
        </w:rPr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:rsidR="0072012C" w:rsidRPr="00C47A8E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8" w:name="n46"/>
      <w:bookmarkEnd w:id="8"/>
      <w:r w:rsidRPr="00C47A8E">
        <w:rPr>
          <w:sz w:val="28"/>
          <w:szCs w:val="28"/>
        </w:rPr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 w:rsidRPr="00C47A8E">
        <w:rPr>
          <w:sz w:val="28"/>
          <w:szCs w:val="28"/>
        </w:rPr>
        <w:t xml:space="preserve">закладу </w:t>
      </w:r>
      <w:r w:rsidRPr="00C47A8E">
        <w:rPr>
          <w:sz w:val="28"/>
          <w:szCs w:val="28"/>
        </w:rPr>
        <w:t>роботи з дітьми та молоддю з питань запобігання насильству та жорстокому поводженню з дітьми;</w:t>
      </w:r>
    </w:p>
    <w:p w:rsidR="0072012C" w:rsidRPr="00C47A8E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9" w:name="n47"/>
      <w:bookmarkEnd w:id="9"/>
      <w:r w:rsidRPr="00C47A8E">
        <w:rPr>
          <w:sz w:val="28"/>
          <w:szCs w:val="28"/>
        </w:rPr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:rsidR="006E790F" w:rsidRPr="00C47A8E" w:rsidRDefault="00D60FC3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4.2. </w:t>
      </w:r>
      <w:r w:rsidR="006E790F" w:rsidRPr="00C47A8E">
        <w:rPr>
          <w:sz w:val="28"/>
          <w:szCs w:val="28"/>
        </w:rPr>
        <w:t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</w:t>
      </w:r>
      <w:r w:rsidR="006E6CE6" w:rsidRPr="00C47A8E">
        <w:rPr>
          <w:sz w:val="28"/>
          <w:szCs w:val="28"/>
        </w:rPr>
        <w:t xml:space="preserve"> повинні повідомити засновнику </w:t>
      </w:r>
      <w:r w:rsidR="006E790F" w:rsidRPr="00C47A8E">
        <w:rPr>
          <w:sz w:val="28"/>
          <w:szCs w:val="28"/>
        </w:rPr>
        <w:t xml:space="preserve">ТГ або відповідному органу управління, якому підпорядковується </w:t>
      </w:r>
      <w:r w:rsidRPr="00C47A8E">
        <w:rPr>
          <w:sz w:val="28"/>
          <w:szCs w:val="28"/>
        </w:rPr>
        <w:t>заклад</w:t>
      </w:r>
      <w:r w:rsidR="006E790F" w:rsidRPr="00C47A8E">
        <w:rPr>
          <w:sz w:val="28"/>
          <w:szCs w:val="28"/>
        </w:rPr>
        <w:t xml:space="preserve"> </w:t>
      </w:r>
    </w:p>
    <w:p w:rsidR="006E790F" w:rsidRPr="00C47A8E" w:rsidRDefault="006E790F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 </w:t>
      </w:r>
      <w:r w:rsidR="00D60FC3" w:rsidRPr="00C47A8E">
        <w:rPr>
          <w:sz w:val="28"/>
          <w:szCs w:val="28"/>
        </w:rPr>
        <w:t xml:space="preserve">4.3. </w:t>
      </w:r>
      <w:r w:rsidRPr="00C47A8E">
        <w:rPr>
          <w:sz w:val="28"/>
          <w:szCs w:val="28"/>
        </w:rPr>
        <w:t>Засновник</w:t>
      </w:r>
      <w:r w:rsidR="00D60FC3" w:rsidRPr="00C47A8E">
        <w:rPr>
          <w:sz w:val="28"/>
          <w:szCs w:val="28"/>
        </w:rPr>
        <w:t xml:space="preserve"> закладу </w:t>
      </w:r>
      <w:r w:rsidRPr="00C47A8E">
        <w:rPr>
          <w:sz w:val="28"/>
          <w:szCs w:val="28"/>
        </w:rPr>
        <w:t xml:space="preserve">або відповідний орган управління, якому підпорядковується заклад, у разі надходження повідомлення стосовно керівника </w:t>
      </w:r>
      <w:r w:rsidR="006E6CE6" w:rsidRPr="00C47A8E">
        <w:rPr>
          <w:sz w:val="28"/>
          <w:szCs w:val="28"/>
        </w:rPr>
        <w:t>гімназії</w:t>
      </w:r>
      <w:r w:rsidRPr="00C47A8E">
        <w:rPr>
          <w:sz w:val="28"/>
          <w:szCs w:val="28"/>
        </w:rPr>
        <w:t xml:space="preserve"> забезпечує виконання завдань і функцій, передбачених для керівника закладу, визначених абзацами восьмим — десятим цього пункту. </w:t>
      </w:r>
    </w:p>
    <w:p w:rsidR="00D60FC3" w:rsidRPr="00C47A8E" w:rsidRDefault="00D60FC3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4.4. </w:t>
      </w:r>
      <w:r w:rsidR="006E790F" w:rsidRPr="00C47A8E">
        <w:rPr>
          <w:sz w:val="28"/>
          <w:szCs w:val="28"/>
        </w:rPr>
        <w:t>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:rsidR="004D7AE4" w:rsidRPr="00C47A8E" w:rsidRDefault="004D7AE4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7657" w:rsidRPr="00C47A8E" w:rsidRDefault="00997657" w:rsidP="006E6CE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>V. Повноваження та обов’язки працівників закладу освіти</w:t>
      </w:r>
    </w:p>
    <w:p w:rsidR="00997657" w:rsidRPr="00C47A8E" w:rsidRDefault="00D60FC3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5.1. </w:t>
      </w:r>
      <w:r w:rsidR="00997657" w:rsidRPr="00C47A8E">
        <w:rPr>
          <w:sz w:val="28"/>
          <w:szCs w:val="28"/>
        </w:rPr>
        <w:t>У разі виявлення ознак насильства або жорстокого поводження з дитиною працівники закладу освіти зобов’язані:</w:t>
      </w:r>
    </w:p>
    <w:p w:rsidR="001A77AD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 xml:space="preserve"> </w:t>
      </w:r>
      <w:r w:rsidR="001A77AD" w:rsidRPr="00C47A8E">
        <w:rPr>
          <w:sz w:val="28"/>
          <w:szCs w:val="28"/>
        </w:rPr>
        <w:t>вжити невідкладних заходів для припинення насильства або жорстокого поводження з нею;</w:t>
      </w:r>
    </w:p>
    <w:p w:rsidR="001A77AD" w:rsidRPr="00C47A8E" w:rsidRDefault="001A77AD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за потреби надати </w:t>
      </w:r>
      <w:proofErr w:type="spellStart"/>
      <w:r w:rsidRPr="00C47A8E">
        <w:rPr>
          <w:sz w:val="28"/>
          <w:szCs w:val="28"/>
        </w:rPr>
        <w:t>домедичну</w:t>
      </w:r>
      <w:proofErr w:type="spellEnd"/>
      <w:r w:rsidRPr="00C47A8E">
        <w:rPr>
          <w:sz w:val="28"/>
          <w:szCs w:val="28"/>
        </w:rPr>
        <w:t xml:space="preserve"> допомогу, викликати бригаду екстреної (швидкої) медичної допомоги для надання дитині екстреної медичної допомоги; </w:t>
      </w:r>
    </w:p>
    <w:p w:rsidR="00997657" w:rsidRPr="00C47A8E" w:rsidRDefault="001A77AD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овідоми</w:t>
      </w:r>
      <w:r w:rsidR="00074A65" w:rsidRPr="00C47A8E">
        <w:rPr>
          <w:sz w:val="28"/>
          <w:szCs w:val="28"/>
        </w:rPr>
        <w:t xml:space="preserve">ти керівнику </w:t>
      </w:r>
      <w:r w:rsidR="006E6CE6" w:rsidRPr="00C47A8E">
        <w:rPr>
          <w:sz w:val="28"/>
          <w:szCs w:val="28"/>
        </w:rPr>
        <w:t>Устеріківської гімназії</w:t>
      </w:r>
      <w:r w:rsidR="00074A65" w:rsidRPr="00C47A8E">
        <w:rPr>
          <w:sz w:val="28"/>
          <w:szCs w:val="28"/>
        </w:rPr>
        <w:t xml:space="preserve">, </w:t>
      </w:r>
      <w:r w:rsidRPr="00C47A8E">
        <w:rPr>
          <w:sz w:val="28"/>
          <w:szCs w:val="28"/>
        </w:rPr>
        <w:t xml:space="preserve">невідкладно звернутися до органів Національної поліції, повідомити батькам або іншим законним представникам дитини у паперовій або електронній формі, крім випадків, коли керівник </w:t>
      </w:r>
      <w:r w:rsidR="00D60FC3" w:rsidRPr="00C47A8E">
        <w:rPr>
          <w:sz w:val="28"/>
          <w:szCs w:val="28"/>
        </w:rPr>
        <w:t>закладу</w:t>
      </w:r>
      <w:r w:rsidRPr="00C47A8E">
        <w:rPr>
          <w:sz w:val="28"/>
          <w:szCs w:val="28"/>
        </w:rPr>
        <w:t>, батьки або інші законні представники є кривдниками дитини</w:t>
      </w:r>
    </w:p>
    <w:p w:rsidR="006E6CE6" w:rsidRPr="00C47A8E" w:rsidRDefault="006E6CE6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caps/>
          <w:sz w:val="28"/>
          <w:szCs w:val="28"/>
        </w:rPr>
      </w:pPr>
    </w:p>
    <w:p w:rsidR="00EE3339" w:rsidRPr="00C47A8E" w:rsidRDefault="00F04410" w:rsidP="00EE333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 xml:space="preserve">VІ. </w:t>
      </w:r>
      <w:r w:rsidR="00EE3339" w:rsidRPr="00C47A8E">
        <w:rPr>
          <w:rStyle w:val="a8"/>
          <w:caps/>
          <w:sz w:val="28"/>
          <w:szCs w:val="28"/>
        </w:rPr>
        <w:t>Інформаційні матеріали з питань унеможливлення насильства та жорстокого поводження</w:t>
      </w:r>
    </w:p>
    <w:p w:rsidR="00EE3339" w:rsidRPr="00C47A8E" w:rsidRDefault="00EE3339" w:rsidP="00EE333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розпізнавання   фізичного,  психологічного, економічного та сексуального насильства;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методи профілактики булінгу серед дітей;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икористання ненасильницьких методів спілкування та управління конфліктами;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орядок дій у разі виявлення випадків насильства або підозри щодо їх наявності;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отримання правових норм щодо захисту дітей від насильства;</w:t>
      </w:r>
    </w:p>
    <w:p w:rsidR="00EE3339" w:rsidRPr="00C47A8E" w:rsidRDefault="00EE3339" w:rsidP="00EE3339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:rsidR="00997657" w:rsidRPr="00C47A8E" w:rsidRDefault="00997657" w:rsidP="00EE33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C36" w:rsidRPr="00C47A8E" w:rsidRDefault="00F04410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aps/>
          <w:sz w:val="28"/>
          <w:szCs w:val="28"/>
        </w:rPr>
      </w:pPr>
      <w:r w:rsidRPr="00C47A8E">
        <w:rPr>
          <w:rStyle w:val="a8"/>
          <w:caps/>
          <w:sz w:val="28"/>
          <w:szCs w:val="28"/>
        </w:rPr>
        <w:t>VІ</w:t>
      </w:r>
      <w:r w:rsidR="00342783" w:rsidRPr="00C47A8E">
        <w:rPr>
          <w:rStyle w:val="a8"/>
          <w:caps/>
          <w:sz w:val="28"/>
          <w:szCs w:val="28"/>
        </w:rPr>
        <w:t>І</w:t>
      </w:r>
      <w:r w:rsidRPr="00C47A8E">
        <w:rPr>
          <w:rStyle w:val="a8"/>
          <w:caps/>
          <w:sz w:val="28"/>
          <w:szCs w:val="28"/>
        </w:rPr>
        <w:t>.</w:t>
      </w:r>
      <w:r w:rsidR="006F6C36" w:rsidRPr="00C47A8E">
        <w:rPr>
          <w:b/>
          <w:caps/>
          <w:sz w:val="28"/>
          <w:szCs w:val="28"/>
        </w:rPr>
        <w:t xml:space="preserve"> поширення</w:t>
      </w:r>
      <w:r w:rsidRPr="00C47A8E">
        <w:rPr>
          <w:rStyle w:val="a8"/>
          <w:caps/>
          <w:sz w:val="28"/>
          <w:szCs w:val="28"/>
        </w:rPr>
        <w:t xml:space="preserve"> </w:t>
      </w:r>
      <w:r w:rsidR="00997657" w:rsidRPr="00C47A8E">
        <w:rPr>
          <w:b/>
          <w:caps/>
          <w:sz w:val="28"/>
          <w:szCs w:val="28"/>
        </w:rPr>
        <w:t>інформаційн</w:t>
      </w:r>
      <w:r w:rsidR="006F6C36" w:rsidRPr="00C47A8E">
        <w:rPr>
          <w:b/>
          <w:caps/>
          <w:sz w:val="28"/>
          <w:szCs w:val="28"/>
        </w:rPr>
        <w:t>их матеріалів</w:t>
      </w:r>
      <w:r w:rsidR="00997657" w:rsidRPr="00C47A8E">
        <w:rPr>
          <w:b/>
          <w:caps/>
          <w:sz w:val="28"/>
          <w:szCs w:val="28"/>
        </w:rPr>
        <w:t xml:space="preserve"> </w:t>
      </w:r>
    </w:p>
    <w:p w:rsidR="00997657" w:rsidRPr="00C47A8E" w:rsidRDefault="006F6C36" w:rsidP="00EE3339">
      <w:pPr>
        <w:pStyle w:val="a4"/>
        <w:numPr>
          <w:ilvl w:val="1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Р</w:t>
      </w:r>
      <w:r w:rsidR="00997657" w:rsidRPr="00C47A8E">
        <w:rPr>
          <w:sz w:val="28"/>
          <w:szCs w:val="28"/>
        </w:rPr>
        <w:t>озміщення</w:t>
      </w:r>
      <w:r w:rsidRPr="00C47A8E">
        <w:rPr>
          <w:sz w:val="28"/>
          <w:szCs w:val="28"/>
        </w:rPr>
        <w:t xml:space="preserve"> </w:t>
      </w:r>
      <w:r w:rsidR="00997657" w:rsidRPr="00C47A8E">
        <w:rPr>
          <w:sz w:val="28"/>
          <w:szCs w:val="28"/>
        </w:rPr>
        <w:t xml:space="preserve">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:rsidR="00997657" w:rsidRPr="00C47A8E" w:rsidRDefault="00997657" w:rsidP="00774A3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надсилання через батьківські, учнівські групи в </w:t>
      </w:r>
      <w:proofErr w:type="spellStart"/>
      <w:r w:rsidRPr="00C47A8E">
        <w:rPr>
          <w:sz w:val="28"/>
          <w:szCs w:val="28"/>
        </w:rPr>
        <w:t>месенджерах</w:t>
      </w:r>
      <w:proofErr w:type="spellEnd"/>
      <w:r w:rsidRPr="00C47A8E">
        <w:rPr>
          <w:sz w:val="28"/>
          <w:szCs w:val="28"/>
        </w:rPr>
        <w:t>, розміщення на офіційному веб-сайті та його сторінках у соціальних мережах;</w:t>
      </w:r>
    </w:p>
    <w:p w:rsidR="00997657" w:rsidRPr="00C47A8E" w:rsidRDefault="00997657" w:rsidP="00774A3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ведення тематичних семінарів для батьків або інших законних представників дитини.</w:t>
      </w:r>
    </w:p>
    <w:p w:rsidR="00F04410" w:rsidRPr="00C47A8E" w:rsidRDefault="006F6C36" w:rsidP="00EE3339">
      <w:pPr>
        <w:pStyle w:val="a4"/>
        <w:numPr>
          <w:ilvl w:val="1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997657" w:rsidRPr="00C47A8E">
        <w:rPr>
          <w:sz w:val="28"/>
          <w:szCs w:val="28"/>
        </w:rPr>
        <w:t>Для проведення інформування учасників освітнього процесу можуть залучатися</w:t>
      </w:r>
      <w:r w:rsidR="00F04410" w:rsidRPr="00C47A8E">
        <w:rPr>
          <w:sz w:val="28"/>
          <w:szCs w:val="28"/>
        </w:rPr>
        <w:t>: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експерт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</w:t>
      </w:r>
      <w:r w:rsidR="00774A39" w:rsidRPr="00C47A8E">
        <w:rPr>
          <w:sz w:val="28"/>
          <w:szCs w:val="28"/>
        </w:rPr>
        <w:t>ф</w:t>
      </w:r>
      <w:r w:rsidRPr="00C47A8E">
        <w:rPr>
          <w:sz w:val="28"/>
          <w:szCs w:val="28"/>
        </w:rPr>
        <w:t>ахівці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представники органів влад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служб у справах дітей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уповноважених підрозділів органів Національної поліції</w:t>
      </w:r>
    </w:p>
    <w:p w:rsidR="00F04410" w:rsidRPr="00C47A8E" w:rsidRDefault="00F04410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надавачі </w:t>
      </w:r>
      <w:r w:rsidR="00997657" w:rsidRPr="00C47A8E">
        <w:rPr>
          <w:sz w:val="28"/>
          <w:szCs w:val="28"/>
        </w:rPr>
        <w:t xml:space="preserve"> соціальних послуг, закладів вищої освіт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сихолог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оціальні педагоги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фахівці в галузі права</w:t>
      </w:r>
    </w:p>
    <w:p w:rsidR="00F04410" w:rsidRPr="00C47A8E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 xml:space="preserve">представники громадських об’єднань, іноземних неурядових організацій. </w:t>
      </w:r>
    </w:p>
    <w:p w:rsidR="00997657" w:rsidRPr="00C47A8E" w:rsidRDefault="006F6C36" w:rsidP="00EE3339">
      <w:pPr>
        <w:pStyle w:val="a4"/>
        <w:numPr>
          <w:ilvl w:val="1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 xml:space="preserve"> </w:t>
      </w:r>
      <w:r w:rsidR="007D7639" w:rsidRPr="00C47A8E">
        <w:rPr>
          <w:b/>
          <w:sz w:val="28"/>
          <w:szCs w:val="28"/>
        </w:rPr>
        <w:t>Інформування реаліз</w:t>
      </w:r>
      <w:r w:rsidR="00997657" w:rsidRPr="00C47A8E">
        <w:rPr>
          <w:b/>
          <w:sz w:val="28"/>
          <w:szCs w:val="28"/>
        </w:rPr>
        <w:t>ується за рахунок:</w:t>
      </w:r>
    </w:p>
    <w:p w:rsidR="007D7639" w:rsidRPr="00C47A8E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:rsidR="007D7639" w:rsidRPr="00C47A8E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:rsidR="00997657" w:rsidRPr="00C47A8E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0" w:name="n77"/>
      <w:bookmarkEnd w:id="10"/>
      <w:r w:rsidRPr="00C47A8E">
        <w:rPr>
          <w:sz w:val="28"/>
          <w:szCs w:val="28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1" w:name="n78"/>
      <w:bookmarkEnd w:id="11"/>
      <w:r w:rsidRPr="00C47A8E">
        <w:rPr>
          <w:sz w:val="28"/>
          <w:szCs w:val="28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:rsidR="007D7639" w:rsidRPr="00C47A8E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2" w:name="n79"/>
      <w:bookmarkEnd w:id="12"/>
      <w:r w:rsidRPr="00C47A8E">
        <w:rPr>
          <w:sz w:val="28"/>
          <w:szCs w:val="28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 w:rsidRPr="00C47A8E">
        <w:rPr>
          <w:sz w:val="28"/>
          <w:szCs w:val="28"/>
        </w:rPr>
        <w:t>заклад</w:t>
      </w:r>
      <w:r w:rsidRPr="00C47A8E">
        <w:rPr>
          <w:sz w:val="28"/>
          <w:szCs w:val="28"/>
        </w:rPr>
        <w:t>ом роботи з дітьми та молоддю, алгоритму дій у разі виявлення насильства, способів та механізмів отримання допомоги, можливих наслідків для особи, яка вчинила насильство або жорстоке поводження.</w:t>
      </w:r>
    </w:p>
    <w:p w:rsidR="007D7639" w:rsidRDefault="007D7639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E3339" w:rsidRPr="00C47A8E" w:rsidRDefault="00EE3339" w:rsidP="00EE3339">
      <w:pPr>
        <w:pStyle w:val="1"/>
        <w:tabs>
          <w:tab w:val="left" w:pos="709"/>
          <w:tab w:val="left" w:pos="993"/>
        </w:tabs>
        <w:spacing w:before="5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EE3339">
        <w:rPr>
          <w:rStyle w:val="a8"/>
          <w:rFonts w:ascii="Times New Roman" w:hAnsi="Times New Roman" w:cs="Times New Roman"/>
          <w:caps/>
          <w:color w:val="auto"/>
          <w:sz w:val="28"/>
          <w:szCs w:val="28"/>
        </w:rPr>
        <w:t>VІІІ.</w:t>
      </w:r>
      <w:r w:rsidRPr="00EE3339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Порядок унеможливлення насильства та жорстокого поводження з дітьми і проведення оцінки ризиків</w:t>
      </w:r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З метою унеможливлення насильства або жорстокого поводження з дітьми директор гімназії та відповідальна особа  забезпечує виявлення поведінки дітей, працівників закладу роботи з дітьми та молоддю, яка потенційно може призводити до насильства та жорстокого поводження.</w:t>
      </w:r>
      <w:bookmarkStart w:id="13" w:name="n82"/>
      <w:bookmarkEnd w:id="13"/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4" w:name="n83"/>
      <w:bookmarkEnd w:id="14"/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5" w:name="n84"/>
      <w:bookmarkEnd w:id="15"/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 З метою унеможливлення ризиків насильства та жорстокого поводження з дитиною працівники </w:t>
      </w:r>
      <w:proofErr w:type="spellStart"/>
      <w:r w:rsidRPr="00C47A8E">
        <w:rPr>
          <w:sz w:val="28"/>
          <w:szCs w:val="28"/>
        </w:rPr>
        <w:t>працівники</w:t>
      </w:r>
      <w:proofErr w:type="spellEnd"/>
      <w:r w:rsidRPr="00C47A8E">
        <w:rPr>
          <w:sz w:val="28"/>
          <w:szCs w:val="28"/>
        </w:rPr>
        <w:t xml:space="preserve">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6" w:name="n85"/>
      <w:bookmarkEnd w:id="16"/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</w:t>
      </w:r>
      <w:r w:rsidRPr="00C47A8E">
        <w:rPr>
          <w:sz w:val="28"/>
          <w:szCs w:val="28"/>
        </w:rPr>
        <w:lastRenderedPageBreak/>
        <w:t>приміщенні, що забезпечує можливість вільного доступу інших осіб та не має перешкод для самостійного виходу дитини.</w:t>
      </w:r>
      <w:bookmarkStart w:id="17" w:name="n86"/>
      <w:bookmarkEnd w:id="17"/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  <w:bookmarkStart w:id="18" w:name="n87"/>
      <w:bookmarkEnd w:id="18"/>
    </w:p>
    <w:p w:rsidR="00EE3339" w:rsidRPr="00C47A8E" w:rsidRDefault="00EE3339" w:rsidP="00EE3339">
      <w:pPr>
        <w:pStyle w:val="rvps2"/>
        <w:numPr>
          <w:ilvl w:val="1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b/>
          <w:sz w:val="28"/>
          <w:szCs w:val="28"/>
        </w:rPr>
        <w:t>Якщо за результатами розгляду повідомлення:</w:t>
      </w:r>
      <w:bookmarkStart w:id="19" w:name="n88"/>
      <w:bookmarkEnd w:id="19"/>
    </w:p>
    <w:p w:rsidR="00EE3339" w:rsidRPr="00C47A8E" w:rsidRDefault="00EE3339" w:rsidP="00EE3339">
      <w:pPr>
        <w:pStyle w:val="rvps2"/>
        <w:numPr>
          <w:ilvl w:val="2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b/>
          <w:sz w:val="28"/>
          <w:szCs w:val="28"/>
        </w:rPr>
        <w:t>виявлено ознаки насильства та жорстокого поводження з дитиною</w:t>
      </w:r>
      <w:r w:rsidRPr="00C47A8E">
        <w:rPr>
          <w:sz w:val="28"/>
          <w:szCs w:val="28"/>
        </w:rPr>
        <w:t>, керівник та відповідальна особа з постійно діючу комісію  аналізує причини та умови, які могли сприяти або стати підставою для порушення прав дитини;</w:t>
      </w:r>
      <w:bookmarkStart w:id="20" w:name="n89"/>
      <w:bookmarkEnd w:id="20"/>
    </w:p>
    <w:p w:rsidR="00EE3339" w:rsidRPr="00C47A8E" w:rsidRDefault="00EE3339" w:rsidP="00EE3339">
      <w:pPr>
        <w:pStyle w:val="rvps2"/>
        <w:numPr>
          <w:ilvl w:val="2"/>
          <w:numId w:val="2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Style w:val="a8"/>
          <w:b w:val="0"/>
          <w:bCs w:val="0"/>
          <w:sz w:val="28"/>
          <w:szCs w:val="28"/>
        </w:rPr>
      </w:pPr>
      <w:r w:rsidRPr="00C47A8E">
        <w:rPr>
          <w:b/>
          <w:sz w:val="28"/>
          <w:szCs w:val="28"/>
        </w:rPr>
        <w:t>не виявлено ознак насильства та жорстокого поводження з дитиною</w:t>
      </w:r>
      <w:r w:rsidRPr="00C47A8E">
        <w:rPr>
          <w:sz w:val="28"/>
          <w:szCs w:val="28"/>
        </w:rPr>
        <w:t>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1" w:name="n90"/>
      <w:bookmarkStart w:id="22" w:name="n91"/>
      <w:bookmarkEnd w:id="21"/>
      <w:bookmarkEnd w:id="22"/>
    </w:p>
    <w:p w:rsidR="00EE3339" w:rsidRPr="00C47A8E" w:rsidRDefault="00EE3339" w:rsidP="00EE3339">
      <w:pPr>
        <w:pStyle w:val="a4"/>
        <w:numPr>
          <w:ilvl w:val="1"/>
          <w:numId w:val="24"/>
        </w:numPr>
        <w:tabs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 xml:space="preserve"> Оцінку ризиків здійснюють:</w:t>
      </w:r>
    </w:p>
    <w:p w:rsidR="00EE3339" w:rsidRPr="00C47A8E" w:rsidRDefault="00EE3339" w:rsidP="00EE3339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дміністрація закладу освіти;</w:t>
      </w:r>
    </w:p>
    <w:p w:rsidR="00EE3339" w:rsidRPr="00C47A8E" w:rsidRDefault="00EE3339" w:rsidP="00EE3339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актичний психолог та соціальний педагог;</w:t>
      </w:r>
    </w:p>
    <w:p w:rsidR="00EE3339" w:rsidRPr="00C47A8E" w:rsidRDefault="00EE3339" w:rsidP="00EE3339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класні керівники (у межах роботи зі своїми класами);</w:t>
      </w:r>
    </w:p>
    <w:p w:rsidR="00EE3339" w:rsidRPr="00C47A8E" w:rsidRDefault="00EE3339" w:rsidP="00EE3339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b/>
          <w:sz w:val="28"/>
          <w:szCs w:val="28"/>
        </w:rPr>
      </w:pPr>
      <w:r w:rsidRPr="00C47A8E">
        <w:rPr>
          <w:sz w:val="28"/>
          <w:szCs w:val="28"/>
        </w:rPr>
        <w:t>у разі потреби – створюється комісія (робоча група) з оцінки ризиків</w:t>
      </w:r>
      <w:r w:rsidRPr="00C47A8E">
        <w:rPr>
          <w:b/>
          <w:sz w:val="28"/>
          <w:szCs w:val="28"/>
        </w:rPr>
        <w:t xml:space="preserve">. </w:t>
      </w:r>
    </w:p>
    <w:p w:rsidR="00EE3339" w:rsidRPr="00C47A8E" w:rsidRDefault="00EE3339" w:rsidP="00EE3339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із залученням сторін, зокрема дітей.</w:t>
      </w:r>
    </w:p>
    <w:p w:rsidR="00EE3339" w:rsidRPr="00C47A8E" w:rsidRDefault="00EE3339" w:rsidP="00EE3339">
      <w:pPr>
        <w:pStyle w:val="3"/>
        <w:numPr>
          <w:ilvl w:val="1"/>
          <w:numId w:val="24"/>
        </w:numPr>
        <w:tabs>
          <w:tab w:val="left" w:pos="709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Етапи проведення оцінки ризиків</w:t>
      </w:r>
    </w:p>
    <w:p w:rsidR="00EE3339" w:rsidRPr="00C47A8E" w:rsidRDefault="00EE3339" w:rsidP="00EE3339">
      <w:pPr>
        <w:pStyle w:val="a4"/>
        <w:numPr>
          <w:ilvl w:val="2"/>
          <w:numId w:val="24"/>
        </w:numPr>
        <w:tabs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Підготовчий етап:</w:t>
      </w:r>
    </w:p>
    <w:p w:rsidR="00EE3339" w:rsidRPr="00C47A8E" w:rsidRDefault="00EE3339" w:rsidP="00EE3339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збір інформації про умови навчання, виховання та перебування дітей у закладі;</w:t>
      </w:r>
    </w:p>
    <w:p w:rsidR="00EE3339" w:rsidRPr="00C47A8E" w:rsidRDefault="00EE3339" w:rsidP="00EE3339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наліз середовища (класи, гуртки, позакласні заходи, територія).</w:t>
      </w:r>
    </w:p>
    <w:p w:rsidR="00EE3339" w:rsidRPr="00C47A8E" w:rsidRDefault="00EE3339" w:rsidP="00EE3339">
      <w:pPr>
        <w:pStyle w:val="a4"/>
        <w:numPr>
          <w:ilvl w:val="2"/>
          <w:numId w:val="2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Виявлення факторів ризику:</w:t>
      </w:r>
    </w:p>
    <w:p w:rsidR="00EE3339" w:rsidRPr="00C47A8E" w:rsidRDefault="00EE3339" w:rsidP="00EE3339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аявність випадків булінгу чи конфліктів серед учнів;</w:t>
      </w:r>
    </w:p>
    <w:p w:rsidR="00EE3339" w:rsidRPr="00C47A8E" w:rsidRDefault="00EE3339" w:rsidP="00EE3339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ознаки домашнього насильства чи недогляду дитини;</w:t>
      </w:r>
    </w:p>
    <w:p w:rsidR="00EE3339" w:rsidRPr="00C47A8E" w:rsidRDefault="00EE3339" w:rsidP="00EE3339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ідсутність належного контролю під час перебування дітей у закладі;</w:t>
      </w:r>
    </w:p>
    <w:p w:rsidR="00EE3339" w:rsidRPr="00C47A8E" w:rsidRDefault="00EE3339" w:rsidP="00EE3339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едагогічні практики, що можуть містити елементи приниження чи тиску;</w:t>
      </w:r>
    </w:p>
    <w:p w:rsidR="00EE3339" w:rsidRPr="00C47A8E" w:rsidRDefault="00EE3339" w:rsidP="00EE3339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еналежний психологічний клімат у класах та педагогічному колективі.</w:t>
      </w:r>
    </w:p>
    <w:p w:rsidR="00EE3339" w:rsidRPr="00C47A8E" w:rsidRDefault="00EE3339" w:rsidP="00EE3339">
      <w:pPr>
        <w:pStyle w:val="a4"/>
        <w:numPr>
          <w:ilvl w:val="2"/>
          <w:numId w:val="2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Методи збору інформації:</w:t>
      </w:r>
    </w:p>
    <w:p w:rsidR="00EE3339" w:rsidRPr="00C47A8E" w:rsidRDefault="00EE3339" w:rsidP="00EE3339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нкетування учнів, батьків та педагогів (анонімне);</w:t>
      </w:r>
    </w:p>
    <w:p w:rsidR="00EE3339" w:rsidRPr="00C47A8E" w:rsidRDefault="00EE3339" w:rsidP="00EE3339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індивідуальні та групові бесіди;</w:t>
      </w:r>
    </w:p>
    <w:p w:rsidR="00EE3339" w:rsidRPr="00C47A8E" w:rsidRDefault="00EE3339" w:rsidP="00EE3339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постереження у класах та під час перерв;</w:t>
      </w:r>
    </w:p>
    <w:p w:rsidR="00EE3339" w:rsidRPr="00C47A8E" w:rsidRDefault="00EE3339" w:rsidP="00EE3339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аналіз звернень, повідомлень та зареєстрованих інцидентів.</w:t>
      </w:r>
    </w:p>
    <w:p w:rsidR="00EE3339" w:rsidRPr="00C47A8E" w:rsidRDefault="00EE3339" w:rsidP="00EE3339">
      <w:pPr>
        <w:pStyle w:val="a4"/>
        <w:numPr>
          <w:ilvl w:val="2"/>
          <w:numId w:val="2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Оцінювання рівня ризиків:</w:t>
      </w:r>
    </w:p>
    <w:p w:rsidR="00EE3339" w:rsidRPr="00C47A8E" w:rsidRDefault="00EE3339" w:rsidP="00EE3339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високий ризик (наявність підтверджених випадків насильства або жорстокого поводження);</w:t>
      </w:r>
    </w:p>
    <w:p w:rsidR="00EE3339" w:rsidRPr="00C47A8E" w:rsidRDefault="00EE3339" w:rsidP="00EE3339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середній ризик (виявлені передумови, конфлікти, ознаки психологічного тиску);</w:t>
      </w:r>
    </w:p>
    <w:p w:rsidR="00EE3339" w:rsidRPr="00C47A8E" w:rsidRDefault="00EE3339" w:rsidP="00EE3339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низький ризик (відсутні прояви, але є окремі фактори, що потребують профілактики).</w:t>
      </w:r>
    </w:p>
    <w:p w:rsidR="00EE3339" w:rsidRPr="00C47A8E" w:rsidRDefault="00EE3339" w:rsidP="00EE3339">
      <w:pPr>
        <w:pStyle w:val="a4"/>
        <w:numPr>
          <w:ilvl w:val="2"/>
          <w:numId w:val="2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rStyle w:val="a8"/>
          <w:sz w:val="28"/>
          <w:szCs w:val="28"/>
        </w:rPr>
        <w:t>Розробка заходів реагування:</w:t>
      </w:r>
    </w:p>
    <w:p w:rsidR="00EE3339" w:rsidRPr="00C47A8E" w:rsidRDefault="00EE3339" w:rsidP="00EE3339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lastRenderedPageBreak/>
        <w:t>для високого ризику – термінове інформування відповідних служб, забезпечення захисту дитини;</w:t>
      </w:r>
    </w:p>
    <w:p w:rsidR="00EE3339" w:rsidRPr="00C47A8E" w:rsidRDefault="00EE3339" w:rsidP="00EE3339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ля середнього ризику – проведення профілактичних заходів, корекційних занять, робота з батьками;</w:t>
      </w:r>
    </w:p>
    <w:p w:rsidR="00EE3339" w:rsidRPr="00C47A8E" w:rsidRDefault="00EE3339" w:rsidP="00EE3339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для низького ризику – підтримання сприятливого середовища, інформаційно-просвітницька робота.</w:t>
      </w:r>
    </w:p>
    <w:p w:rsidR="00EE3339" w:rsidRPr="00C47A8E" w:rsidRDefault="00EE3339" w:rsidP="00EE3339">
      <w:pPr>
        <w:pStyle w:val="3"/>
        <w:numPr>
          <w:ilvl w:val="1"/>
          <w:numId w:val="24"/>
        </w:numPr>
        <w:tabs>
          <w:tab w:val="left" w:pos="1134"/>
        </w:tabs>
        <w:spacing w:line="240" w:lineRule="auto"/>
        <w:ind w:hanging="15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іодичність оцінки ризиків</w:t>
      </w:r>
    </w:p>
    <w:p w:rsidR="00EE3339" w:rsidRPr="00C47A8E" w:rsidRDefault="00EE3339" w:rsidP="00EE3339">
      <w:pPr>
        <w:pStyle w:val="a4"/>
        <w:numPr>
          <w:ilvl w:val="0"/>
          <w:numId w:val="19"/>
        </w:numPr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ланово – двічі на рік (на початку та в кінці навчального року);</w:t>
      </w:r>
    </w:p>
    <w:p w:rsidR="00EE3339" w:rsidRPr="00C47A8E" w:rsidRDefault="00EE3339" w:rsidP="00EE3339">
      <w:pPr>
        <w:pStyle w:val="a4"/>
        <w:numPr>
          <w:ilvl w:val="0"/>
          <w:numId w:val="19"/>
        </w:numPr>
        <w:spacing w:after="0" w:afterAutospacing="0"/>
        <w:ind w:hanging="153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озапланово – у разі надходження повідомлень про насильство чи різке погіршення психологічного клімату.</w:t>
      </w:r>
    </w:p>
    <w:p w:rsidR="00EE3339" w:rsidRPr="00C47A8E" w:rsidRDefault="00EE3339" w:rsidP="00EE33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A8E">
        <w:rPr>
          <w:sz w:val="28"/>
          <w:szCs w:val="28"/>
        </w:rPr>
        <w:t>Про невиконання,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:rsidR="00EE3339" w:rsidRPr="00C47A8E" w:rsidRDefault="00EE3339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E3339" w:rsidRPr="00C47A8E" w:rsidRDefault="00F04410" w:rsidP="00EE3339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І</w:t>
      </w:r>
      <w:r w:rsidR="00342783"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</w:t>
      </w:r>
      <w:r w:rsidRPr="00C47A8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.</w:t>
      </w:r>
      <w:r w:rsidRPr="00C47A8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EE3339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ІСТЬ</w:t>
      </w:r>
      <w:r w:rsidR="00EE3339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EE3339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ІБ</w:t>
      </w:r>
      <w:r w:rsidR="00EE3339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EE3339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ИЧЕТНИХ</w:t>
      </w:r>
      <w:r w:rsidR="00EE3339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EE3339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</w:t>
      </w:r>
      <w:r w:rsidR="00EE3339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EE3339" w:rsidRPr="00C47A8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УЛІНГУ</w:t>
      </w:r>
      <w:r w:rsidR="00EE3339" w:rsidRPr="00C47A8E">
        <w:rPr>
          <w:rFonts w:ascii="Times New Roman" w:hAnsi="Times New Roman" w:cs="Times New Roman"/>
          <w:b/>
          <w:color w:val="auto"/>
          <w:spacing w:val="-15"/>
          <w:sz w:val="28"/>
          <w:szCs w:val="28"/>
          <w:lang w:val="uk-UA"/>
        </w:rPr>
        <w:t xml:space="preserve"> </w:t>
      </w:r>
      <w:r w:rsidR="00EE3339" w:rsidRPr="00C47A8E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uk-UA"/>
        </w:rPr>
        <w:t>(ЦЬКУВАННЯ)</w:t>
      </w:r>
    </w:p>
    <w:p w:rsidR="00EE3339" w:rsidRPr="00EE3339" w:rsidRDefault="00EE3339" w:rsidP="00EE3339">
      <w:pPr>
        <w:widowControl w:val="0"/>
        <w:tabs>
          <w:tab w:val="left" w:pos="5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</w:t>
      </w:r>
      <w:r w:rsidRPr="00EE333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EE333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EE3339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EE333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(цькування)</w:t>
      </w:r>
      <w:r w:rsidRPr="00EE333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встановлена</w:t>
      </w:r>
      <w:r w:rsidRPr="00EE333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Pr="00EE33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Pr="00EE3339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п.4</w:t>
      </w:r>
      <w:r w:rsidRPr="00EE3339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Pr="00EE3339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EE333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>про адміністративні правопорушення такого змісту:</w:t>
      </w:r>
    </w:p>
    <w:p w:rsidR="00EE3339" w:rsidRPr="00C47A8E" w:rsidRDefault="00EE3339" w:rsidP="00EE333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7A8E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- тягне за собою накладення штрафу від п’ятдесяти до ста неоподатковуваних мінімумів доходів громадян або громадські роботи на строк від двадцяти до сорока годин.</w:t>
      </w:r>
    </w:p>
    <w:p w:rsidR="00EE3339" w:rsidRPr="00C47A8E" w:rsidRDefault="00EE3339" w:rsidP="00EE333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Діяння, передбачене частиною першою цієї статті, вчинене групою осіб або повторно протягом року після накладення адміністративного стягнення, - тягне за собою накладення</w:t>
      </w:r>
      <w:r w:rsidRPr="00C47A8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штрафу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47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C47A8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вохсот</w:t>
      </w:r>
      <w:r w:rsidRPr="00C47A8E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неоподатковуваних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мінімумів</w:t>
      </w:r>
      <w:r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ходів</w:t>
      </w:r>
      <w:r w:rsidRPr="00C47A8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громадян або громадські роботи на строк від сорока до шістдесяти годин.</w:t>
      </w:r>
    </w:p>
    <w:p w:rsidR="00EE3339" w:rsidRPr="00C47A8E" w:rsidRDefault="00EE3339" w:rsidP="00EE333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Діяння, передбачене частиною першою цієї статті, вчинене малолітніми або неповнолітніми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особами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ком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47A8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чотирнадцяти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шістнадцяти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ягне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47A8E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обою накладення штрафу на батьків або осіб, які їх замінюють, від п’ятдесяти до ста неоподатковуваних мінімумів доходів громадян або громадські роботи на строк від двадцяти до сорока годин.</w:t>
      </w:r>
    </w:p>
    <w:p w:rsidR="00EE3339" w:rsidRPr="00C47A8E" w:rsidRDefault="00EE3339" w:rsidP="00EE333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>Діяння, передбачене частиною другою цієї статті, вчинене малолітньою або неповнолітньою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особою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ком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47A8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чотирнадцяти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47A8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шістнадцяти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Pr="00C47A8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47A8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тягне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47A8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7A8E">
        <w:rPr>
          <w:rFonts w:ascii="Times New Roman" w:hAnsi="Times New Roman" w:cs="Times New Roman"/>
          <w:sz w:val="28"/>
          <w:szCs w:val="28"/>
          <w:lang w:val="uk-UA"/>
        </w:rPr>
        <w:t>собою накладення штрафу на батьків або осіб, які їх замінюють, від ста до двохсот неоподатковуваних мінімумів доходів громадян або громадські роботи на строк від сорока до шістдесяти годин.</w:t>
      </w:r>
    </w:p>
    <w:p w:rsidR="00EE3339" w:rsidRPr="00EE3339" w:rsidRDefault="00EE3339" w:rsidP="00EE3339">
      <w:pPr>
        <w:widowControl w:val="0"/>
        <w:tabs>
          <w:tab w:val="left" w:pos="86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</w:t>
      </w:r>
      <w:r w:rsidRPr="00EE3339">
        <w:rPr>
          <w:rFonts w:ascii="Times New Roman" w:hAnsi="Times New Roman" w:cs="Times New Roman"/>
          <w:sz w:val="28"/>
          <w:szCs w:val="28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465830" w:rsidRPr="00C47A8E" w:rsidRDefault="00465830" w:rsidP="00EE3339">
      <w:pPr>
        <w:pStyle w:val="1"/>
        <w:tabs>
          <w:tab w:val="left" w:pos="837"/>
        </w:tabs>
        <w:spacing w:before="5" w:line="240" w:lineRule="auto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</w:p>
    <w:p w:rsidR="009F162A" w:rsidRPr="00EE3339" w:rsidRDefault="00465830" w:rsidP="00EE3339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 w:line="240" w:lineRule="auto"/>
        <w:ind w:right="14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7A8E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Х</w:t>
      </w:r>
      <w:r w:rsidR="00EE3339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4A2FFE" w:rsidRPr="00EE3339"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икінцеві положення</w:t>
      </w:r>
    </w:p>
    <w:p w:rsidR="009F162A" w:rsidRPr="00C47A8E" w:rsidRDefault="004A2FFE" w:rsidP="00EE3339">
      <w:pPr>
        <w:pStyle w:val="2"/>
        <w:numPr>
          <w:ilvl w:val="1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b w:val="0"/>
          <w:sz w:val="28"/>
          <w:szCs w:val="28"/>
        </w:rPr>
        <w:lastRenderedPageBreak/>
        <w:t xml:space="preserve">Положення </w:t>
      </w:r>
      <w:r w:rsidRPr="00C47A8E">
        <w:rPr>
          <w:b w:val="0"/>
          <w:sz w:val="28"/>
          <w:szCs w:val="28"/>
          <w:lang w:eastAsia="ru-RU"/>
        </w:rPr>
        <w:t xml:space="preserve"> п</w:t>
      </w:r>
      <w:r w:rsidRPr="00C47A8E">
        <w:rPr>
          <w:b w:val="0"/>
          <w:sz w:val="28"/>
          <w:szCs w:val="28"/>
          <w:shd w:val="clear" w:color="auto" w:fill="FFFFFF"/>
        </w:rPr>
        <w:t>ро запобігання та протидію насильству та жорстокому поводженню з дітьми</w:t>
      </w:r>
      <w:r w:rsidRPr="00C47A8E">
        <w:rPr>
          <w:sz w:val="28"/>
          <w:szCs w:val="28"/>
          <w:shd w:val="clear" w:color="auto" w:fill="FFFFFF"/>
        </w:rPr>
        <w:t xml:space="preserve"> </w:t>
      </w:r>
      <w:r w:rsidRPr="00C47A8E">
        <w:rPr>
          <w:sz w:val="28"/>
          <w:szCs w:val="28"/>
        </w:rPr>
        <w:t xml:space="preserve">набирає чинності з дня його затвердження наказом керівника. </w:t>
      </w:r>
    </w:p>
    <w:p w:rsidR="009F162A" w:rsidRPr="00C47A8E" w:rsidRDefault="004A2FFE" w:rsidP="00EE3339">
      <w:pPr>
        <w:pStyle w:val="2"/>
        <w:numPr>
          <w:ilvl w:val="1"/>
          <w:numId w:val="25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 w:rsidRPr="00C47A8E">
        <w:rPr>
          <w:sz w:val="28"/>
          <w:szCs w:val="28"/>
        </w:rPr>
        <w:t xml:space="preserve"> для ознайомлення місцях.</w:t>
      </w:r>
    </w:p>
    <w:p w:rsidR="009F162A" w:rsidRPr="00C47A8E" w:rsidRDefault="004A2FFE" w:rsidP="00EE3339">
      <w:pPr>
        <w:pStyle w:val="2"/>
        <w:numPr>
          <w:ilvl w:val="1"/>
          <w:numId w:val="25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:rsidR="009F162A" w:rsidRPr="00C47A8E" w:rsidRDefault="006F6C36" w:rsidP="00EE3339">
      <w:pPr>
        <w:pStyle w:val="2"/>
        <w:numPr>
          <w:ilvl w:val="2"/>
          <w:numId w:val="25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C47A8E">
        <w:rPr>
          <w:sz w:val="28"/>
          <w:szCs w:val="28"/>
        </w:rPr>
        <w:t>ради, вносяться</w:t>
      </w:r>
      <w:r w:rsidRPr="00C47A8E">
        <w:rPr>
          <w:sz w:val="28"/>
          <w:szCs w:val="28"/>
        </w:rPr>
        <w:t xml:space="preserve"> за ухвалою педагогічної ради закладу освіти і вводитися в дію наказом керівника закладу</w:t>
      </w:r>
    </w:p>
    <w:p w:rsidR="009F162A" w:rsidRPr="00C47A8E" w:rsidRDefault="004A2FFE" w:rsidP="00EE3339">
      <w:pPr>
        <w:pStyle w:val="2"/>
        <w:numPr>
          <w:ilvl w:val="1"/>
          <w:numId w:val="25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Контроль за виконанням Положення здійснює </w:t>
      </w:r>
      <w:r w:rsidR="007F5581" w:rsidRPr="00C47A8E">
        <w:rPr>
          <w:sz w:val="28"/>
          <w:szCs w:val="28"/>
        </w:rPr>
        <w:t xml:space="preserve">директор гімназії </w:t>
      </w:r>
      <w:r w:rsidRPr="00C47A8E">
        <w:rPr>
          <w:sz w:val="28"/>
          <w:szCs w:val="28"/>
        </w:rPr>
        <w:t>або уповноважена ним особа.</w:t>
      </w:r>
    </w:p>
    <w:p w:rsidR="004A2FFE" w:rsidRPr="00C47A8E" w:rsidRDefault="004A2FFE" w:rsidP="00EE3339">
      <w:pPr>
        <w:pStyle w:val="2"/>
        <w:numPr>
          <w:ilvl w:val="1"/>
          <w:numId w:val="25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C47A8E">
        <w:rPr>
          <w:sz w:val="28"/>
          <w:szCs w:val="28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:rsidR="0071485B" w:rsidRPr="00C47A8E" w:rsidRDefault="0071485B" w:rsidP="00E00A89">
      <w:pPr>
        <w:pStyle w:val="a6"/>
        <w:ind w:firstLine="567"/>
        <w:rPr>
          <w:sz w:val="28"/>
          <w:szCs w:val="28"/>
        </w:rPr>
      </w:pPr>
    </w:p>
    <w:p w:rsidR="00465830" w:rsidRPr="00C47A8E" w:rsidRDefault="00465830" w:rsidP="007F5581">
      <w:pPr>
        <w:pStyle w:val="a6"/>
        <w:ind w:firstLine="567"/>
        <w:jc w:val="right"/>
        <w:rPr>
          <w:b/>
          <w:sz w:val="28"/>
          <w:szCs w:val="28"/>
        </w:rPr>
      </w:pPr>
      <w:r w:rsidRPr="00C47A8E">
        <w:rPr>
          <w:b/>
          <w:sz w:val="28"/>
          <w:szCs w:val="28"/>
        </w:rPr>
        <w:t>Введено</w:t>
      </w:r>
      <w:r w:rsidRPr="00C47A8E">
        <w:rPr>
          <w:b/>
          <w:spacing w:val="-6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в</w:t>
      </w:r>
      <w:r w:rsidRPr="00C47A8E">
        <w:rPr>
          <w:b/>
          <w:spacing w:val="-1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дію</w:t>
      </w:r>
      <w:r w:rsidRPr="00C47A8E">
        <w:rPr>
          <w:b/>
          <w:spacing w:val="-12"/>
          <w:sz w:val="28"/>
          <w:szCs w:val="28"/>
        </w:rPr>
        <w:t xml:space="preserve"> </w:t>
      </w:r>
      <w:r w:rsidRPr="00C47A8E">
        <w:rPr>
          <w:b/>
          <w:sz w:val="28"/>
          <w:szCs w:val="28"/>
        </w:rPr>
        <w:t>наказом директора</w:t>
      </w:r>
      <w:r w:rsidRPr="00C47A8E">
        <w:rPr>
          <w:b/>
          <w:spacing w:val="-10"/>
          <w:sz w:val="28"/>
          <w:szCs w:val="28"/>
        </w:rPr>
        <w:t xml:space="preserve"> </w:t>
      </w:r>
      <w:r w:rsidRPr="00C47A8E">
        <w:rPr>
          <w:b/>
          <w:spacing w:val="-5"/>
          <w:sz w:val="28"/>
          <w:szCs w:val="28"/>
        </w:rPr>
        <w:t>від</w:t>
      </w:r>
    </w:p>
    <w:p w:rsidR="00465830" w:rsidRPr="00C47A8E" w:rsidRDefault="008B7441" w:rsidP="007F5581">
      <w:pPr>
        <w:pStyle w:val="a6"/>
        <w:tabs>
          <w:tab w:val="left" w:pos="8934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465830" w:rsidRPr="00C47A8E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н</w:t>
      </w:r>
      <w:bookmarkStart w:id="23" w:name="_GoBack"/>
      <w:bookmarkEnd w:id="23"/>
      <w:r>
        <w:rPr>
          <w:b/>
          <w:sz w:val="28"/>
          <w:szCs w:val="28"/>
        </w:rPr>
        <w:t>я</w:t>
      </w:r>
      <w:r w:rsidR="009F162A" w:rsidRPr="00C47A8E">
        <w:rPr>
          <w:b/>
          <w:sz w:val="28"/>
          <w:szCs w:val="28"/>
        </w:rPr>
        <w:t xml:space="preserve"> </w:t>
      </w:r>
      <w:r w:rsidR="00465830" w:rsidRPr="00C47A8E">
        <w:rPr>
          <w:b/>
          <w:sz w:val="28"/>
          <w:szCs w:val="28"/>
        </w:rPr>
        <w:t>2025</w:t>
      </w:r>
      <w:r w:rsidR="00465830" w:rsidRPr="00C47A8E">
        <w:rPr>
          <w:b/>
          <w:spacing w:val="-7"/>
          <w:sz w:val="28"/>
          <w:szCs w:val="28"/>
        </w:rPr>
        <w:t xml:space="preserve"> </w:t>
      </w:r>
      <w:r w:rsidR="00465830" w:rsidRPr="00C47A8E">
        <w:rPr>
          <w:b/>
          <w:sz w:val="28"/>
          <w:szCs w:val="28"/>
        </w:rPr>
        <w:t>р.</w:t>
      </w:r>
      <w:r w:rsidR="00465830" w:rsidRPr="00C47A8E">
        <w:rPr>
          <w:b/>
          <w:spacing w:val="-5"/>
          <w:sz w:val="28"/>
          <w:szCs w:val="28"/>
        </w:rPr>
        <w:t xml:space="preserve"> </w:t>
      </w:r>
      <w:r w:rsidR="00465830" w:rsidRPr="00C47A8E">
        <w:rPr>
          <w:b/>
          <w:spacing w:val="-10"/>
          <w:sz w:val="28"/>
          <w:szCs w:val="28"/>
        </w:rPr>
        <w:t>№</w:t>
      </w:r>
      <w:r w:rsidR="000C6957" w:rsidRPr="00C47A8E">
        <w:rPr>
          <w:b/>
          <w:spacing w:val="-2"/>
          <w:sz w:val="28"/>
          <w:szCs w:val="28"/>
        </w:rPr>
        <w:t xml:space="preserve"> </w:t>
      </w:r>
      <w:r>
        <w:rPr>
          <w:b/>
          <w:color w:val="000000" w:themeColor="text1"/>
          <w:sz w:val="24"/>
          <w:szCs w:val="24"/>
        </w:rPr>
        <w:t>69</w:t>
      </w:r>
      <w:r w:rsidR="000C6957" w:rsidRPr="00C47A8E">
        <w:rPr>
          <w:b/>
          <w:color w:val="000000" w:themeColor="text1"/>
          <w:sz w:val="24"/>
          <w:szCs w:val="24"/>
        </w:rPr>
        <w:t xml:space="preserve">-о/д               </w:t>
      </w:r>
    </w:p>
    <w:p w:rsidR="00F04410" w:rsidRPr="00C47A8E" w:rsidRDefault="00F04410" w:rsidP="00E00A89">
      <w:pPr>
        <w:tabs>
          <w:tab w:val="left" w:pos="1184"/>
        </w:tabs>
        <w:spacing w:before="2" w:after="0" w:line="240" w:lineRule="auto"/>
        <w:ind w:left="157" w:right="146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F04410" w:rsidRPr="00C47A8E" w:rsidRDefault="00F04410" w:rsidP="00E00A89">
      <w:pPr>
        <w:tabs>
          <w:tab w:val="left" w:pos="1053"/>
        </w:tabs>
        <w:spacing w:after="0" w:line="240" w:lineRule="auto"/>
        <w:ind w:left="157"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432" w:rsidRPr="00C47A8E" w:rsidRDefault="004A2FFE" w:rsidP="00E00A89">
      <w:pPr>
        <w:pStyle w:val="a5"/>
        <w:tabs>
          <w:tab w:val="left" w:pos="1068"/>
        </w:tabs>
        <w:spacing w:after="0" w:line="240" w:lineRule="auto"/>
        <w:ind w:left="566" w:right="13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36432" w:rsidRPr="00C47A8E" w:rsidSect="003B09F4">
      <w:type w:val="continuous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F950AC7"/>
    <w:multiLevelType w:val="multilevel"/>
    <w:tmpl w:val="255C928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9" w15:restartNumberingAfterBreak="0">
    <w:nsid w:val="1D690DEB"/>
    <w:multiLevelType w:val="multilevel"/>
    <w:tmpl w:val="4F26ED1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876DD1"/>
    <w:multiLevelType w:val="multilevel"/>
    <w:tmpl w:val="6856085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22"/>
  </w:num>
  <w:num w:numId="12">
    <w:abstractNumId w:val="8"/>
  </w:num>
  <w:num w:numId="13">
    <w:abstractNumId w:val="24"/>
  </w:num>
  <w:num w:numId="14">
    <w:abstractNumId w:val="2"/>
  </w:num>
  <w:num w:numId="15">
    <w:abstractNumId w:val="12"/>
  </w:num>
  <w:num w:numId="16">
    <w:abstractNumId w:val="16"/>
  </w:num>
  <w:num w:numId="17">
    <w:abstractNumId w:val="23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3"/>
  </w:num>
  <w:num w:numId="23">
    <w:abstractNumId w:val="11"/>
  </w:num>
  <w:num w:numId="24">
    <w:abstractNumId w:val="5"/>
  </w:num>
  <w:num w:numId="2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FC"/>
    <w:rsid w:val="000377FB"/>
    <w:rsid w:val="00065CC6"/>
    <w:rsid w:val="00074A65"/>
    <w:rsid w:val="000C6957"/>
    <w:rsid w:val="000E0AF8"/>
    <w:rsid w:val="000F5627"/>
    <w:rsid w:val="000F6DC9"/>
    <w:rsid w:val="0019149D"/>
    <w:rsid w:val="00193979"/>
    <w:rsid w:val="001A77AD"/>
    <w:rsid w:val="00201D55"/>
    <w:rsid w:val="00217E9D"/>
    <w:rsid w:val="002201A0"/>
    <w:rsid w:val="00250450"/>
    <w:rsid w:val="00261388"/>
    <w:rsid w:val="00265F4E"/>
    <w:rsid w:val="00303E57"/>
    <w:rsid w:val="00342783"/>
    <w:rsid w:val="003471FE"/>
    <w:rsid w:val="0036243B"/>
    <w:rsid w:val="003914B3"/>
    <w:rsid w:val="00393C37"/>
    <w:rsid w:val="003B09F4"/>
    <w:rsid w:val="00420254"/>
    <w:rsid w:val="0043366B"/>
    <w:rsid w:val="00465830"/>
    <w:rsid w:val="004709FA"/>
    <w:rsid w:val="004A2FFE"/>
    <w:rsid w:val="004C44CE"/>
    <w:rsid w:val="004C4790"/>
    <w:rsid w:val="004D5E8E"/>
    <w:rsid w:val="004D7AE4"/>
    <w:rsid w:val="00500722"/>
    <w:rsid w:val="005109AE"/>
    <w:rsid w:val="00525BB7"/>
    <w:rsid w:val="00536432"/>
    <w:rsid w:val="005444DE"/>
    <w:rsid w:val="00553B01"/>
    <w:rsid w:val="005708ED"/>
    <w:rsid w:val="00585644"/>
    <w:rsid w:val="005F20E8"/>
    <w:rsid w:val="006A6F87"/>
    <w:rsid w:val="006B31C0"/>
    <w:rsid w:val="006C2843"/>
    <w:rsid w:val="006E6CE6"/>
    <w:rsid w:val="006E790F"/>
    <w:rsid w:val="006F6C36"/>
    <w:rsid w:val="0071485B"/>
    <w:rsid w:val="0072012C"/>
    <w:rsid w:val="00726C49"/>
    <w:rsid w:val="007362FA"/>
    <w:rsid w:val="007448E6"/>
    <w:rsid w:val="00774A39"/>
    <w:rsid w:val="007B6E67"/>
    <w:rsid w:val="007C715E"/>
    <w:rsid w:val="007D3F00"/>
    <w:rsid w:val="007D7639"/>
    <w:rsid w:val="007F5581"/>
    <w:rsid w:val="008B7441"/>
    <w:rsid w:val="008C7947"/>
    <w:rsid w:val="008F5269"/>
    <w:rsid w:val="00912945"/>
    <w:rsid w:val="0098041D"/>
    <w:rsid w:val="00994BE6"/>
    <w:rsid w:val="00997657"/>
    <w:rsid w:val="009A1099"/>
    <w:rsid w:val="009B1B1C"/>
    <w:rsid w:val="009B5051"/>
    <w:rsid w:val="009D0659"/>
    <w:rsid w:val="009E25A9"/>
    <w:rsid w:val="009F162A"/>
    <w:rsid w:val="00AC24FC"/>
    <w:rsid w:val="00B339D8"/>
    <w:rsid w:val="00B4779C"/>
    <w:rsid w:val="00B66D5B"/>
    <w:rsid w:val="00B9562D"/>
    <w:rsid w:val="00C106F8"/>
    <w:rsid w:val="00C22EC5"/>
    <w:rsid w:val="00C2722C"/>
    <w:rsid w:val="00C47A8E"/>
    <w:rsid w:val="00C71F91"/>
    <w:rsid w:val="00C95708"/>
    <w:rsid w:val="00CC09D0"/>
    <w:rsid w:val="00CD2E17"/>
    <w:rsid w:val="00D040D0"/>
    <w:rsid w:val="00D05AA5"/>
    <w:rsid w:val="00D17BD4"/>
    <w:rsid w:val="00D35A67"/>
    <w:rsid w:val="00D42DCB"/>
    <w:rsid w:val="00D60FC3"/>
    <w:rsid w:val="00D93E21"/>
    <w:rsid w:val="00DA19D7"/>
    <w:rsid w:val="00DE0C81"/>
    <w:rsid w:val="00E00A89"/>
    <w:rsid w:val="00E2177B"/>
    <w:rsid w:val="00E43C2D"/>
    <w:rsid w:val="00E9318B"/>
    <w:rsid w:val="00EE3339"/>
    <w:rsid w:val="00EF4D6C"/>
    <w:rsid w:val="00F04410"/>
    <w:rsid w:val="00F7170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421F"/>
  <w15:docId w15:val="{9DDE91BD-BD87-4761-B779-122958A4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47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02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58-2025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5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52B1-30F3-44EE-8F45-CF1AB2F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3</Pages>
  <Words>18795</Words>
  <Characters>10714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Admin</cp:lastModifiedBy>
  <cp:revision>39</cp:revision>
  <dcterms:created xsi:type="dcterms:W3CDTF">2025-09-08T09:12:00Z</dcterms:created>
  <dcterms:modified xsi:type="dcterms:W3CDTF">2026-01-06T16:10:00Z</dcterms:modified>
</cp:coreProperties>
</file>